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C931" w14:textId="5EF47C73" w:rsidR="007F4079" w:rsidRDefault="007F4079" w:rsidP="00ED327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＜様式第１号＞</w:t>
      </w:r>
    </w:p>
    <w:p w14:paraId="57F41392" w14:textId="436B991F" w:rsidR="00AB300C" w:rsidRPr="0041079F" w:rsidRDefault="00A03263" w:rsidP="00663810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日高</w:t>
      </w:r>
      <w:r w:rsidR="00712C55">
        <w:rPr>
          <w:rFonts w:ascii="ＭＳ 明朝" w:hAnsi="ＭＳ 明朝" w:hint="eastAsia"/>
          <w:b/>
          <w:sz w:val="28"/>
          <w:szCs w:val="28"/>
        </w:rPr>
        <w:t>スポーツ</w:t>
      </w:r>
      <w:r w:rsidR="00AB300C" w:rsidRPr="0041079F">
        <w:rPr>
          <w:rFonts w:ascii="ＭＳ 明朝" w:hAnsi="ＭＳ 明朝" w:hint="eastAsia"/>
          <w:b/>
          <w:sz w:val="28"/>
          <w:szCs w:val="28"/>
        </w:rPr>
        <w:t>協会事業補助金</w:t>
      </w:r>
      <w:r w:rsidR="00D9441C">
        <w:rPr>
          <w:rFonts w:ascii="ＭＳ 明朝" w:hAnsi="ＭＳ 明朝" w:hint="eastAsia"/>
          <w:b/>
          <w:sz w:val="28"/>
          <w:szCs w:val="28"/>
        </w:rPr>
        <w:t>等</w:t>
      </w:r>
      <w:r w:rsidR="00AB300C">
        <w:rPr>
          <w:rFonts w:ascii="ＭＳ 明朝" w:hAnsi="ＭＳ 明朝" w:hint="eastAsia"/>
          <w:b/>
          <w:sz w:val="28"/>
          <w:szCs w:val="28"/>
        </w:rPr>
        <w:t>交付請求書</w:t>
      </w:r>
    </w:p>
    <w:p w14:paraId="499FBFC6" w14:textId="77777777" w:rsidR="007F4079" w:rsidRDefault="007F4079" w:rsidP="007F4079">
      <w:pPr>
        <w:snapToGrid w:val="0"/>
        <w:rPr>
          <w:rFonts w:ascii="ＭＳ 明朝" w:hAnsi="ＭＳ 明朝"/>
        </w:rPr>
      </w:pPr>
    </w:p>
    <w:p w14:paraId="0A4BCDEA" w14:textId="0F54DAA8" w:rsidR="00AB300C" w:rsidRDefault="00AB300C" w:rsidP="00AB30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="00ED327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年　　　月　　　日</w:t>
      </w:r>
    </w:p>
    <w:p w14:paraId="19272DE7" w14:textId="6942822E" w:rsidR="00AB300C" w:rsidRDefault="00A03263" w:rsidP="00AB30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日高</w:t>
      </w:r>
      <w:r w:rsidR="00712C55">
        <w:rPr>
          <w:rFonts w:ascii="ＭＳ 明朝" w:hAnsi="ＭＳ 明朝" w:hint="eastAsia"/>
        </w:rPr>
        <w:t>スポーツ</w:t>
      </w:r>
      <w:r w:rsidR="00AB300C">
        <w:rPr>
          <w:rFonts w:ascii="ＭＳ 明朝" w:hAnsi="ＭＳ 明朝" w:hint="eastAsia"/>
        </w:rPr>
        <w:t>協会</w:t>
      </w:r>
      <w:r w:rsidR="00750B0A">
        <w:rPr>
          <w:rFonts w:ascii="ＭＳ 明朝" w:hAnsi="ＭＳ 明朝" w:hint="eastAsia"/>
        </w:rPr>
        <w:t xml:space="preserve"> </w:t>
      </w:r>
      <w:r w:rsidR="00ED327B">
        <w:rPr>
          <w:rFonts w:ascii="ＭＳ 明朝" w:hAnsi="ＭＳ 明朝" w:hint="eastAsia"/>
        </w:rPr>
        <w:t>会</w:t>
      </w:r>
      <w:r w:rsidR="00DD0F2A">
        <w:rPr>
          <w:rFonts w:ascii="ＭＳ 明朝" w:hAnsi="ＭＳ 明朝" w:hint="eastAsia"/>
        </w:rPr>
        <w:t>長</w:t>
      </w:r>
      <w:r w:rsidR="00750B0A">
        <w:rPr>
          <w:rFonts w:ascii="ＭＳ 明朝" w:hAnsi="ＭＳ 明朝" w:hint="eastAsia"/>
        </w:rPr>
        <w:t xml:space="preserve"> 細 川 仙 一 </w:t>
      </w:r>
      <w:r w:rsidR="00AB300C">
        <w:rPr>
          <w:rFonts w:ascii="ＭＳ 明朝" w:hAnsi="ＭＳ 明朝" w:hint="eastAsia"/>
        </w:rPr>
        <w:t>様</w:t>
      </w:r>
    </w:p>
    <w:p w14:paraId="0F18AA9F" w14:textId="77777777" w:rsidR="00AB300C" w:rsidRPr="00750B0A" w:rsidRDefault="00AB300C" w:rsidP="00AB300C">
      <w:pPr>
        <w:rPr>
          <w:rFonts w:ascii="ＭＳ 明朝" w:hAnsi="ＭＳ 明朝"/>
        </w:rPr>
      </w:pPr>
    </w:p>
    <w:p w14:paraId="405655FA" w14:textId="77777777" w:rsidR="00AB300C" w:rsidRDefault="00AB300C" w:rsidP="00AB300C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申請者　団体名</w:t>
      </w:r>
    </w:p>
    <w:p w14:paraId="4B2D24D9" w14:textId="77777777" w:rsidR="00AB300C" w:rsidRDefault="00AB300C" w:rsidP="00AB300C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氏　名　　　　　　　　　　　　　　　　印</w:t>
      </w:r>
    </w:p>
    <w:p w14:paraId="1DEB682F" w14:textId="77777777" w:rsidR="00AB300C" w:rsidRDefault="00AB300C" w:rsidP="00AB300C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住　所</w:t>
      </w:r>
    </w:p>
    <w:p w14:paraId="6B089442" w14:textId="77777777" w:rsidR="00AB300C" w:rsidRDefault="00AB300C" w:rsidP="00AB300C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連絡先</w:t>
      </w:r>
    </w:p>
    <w:p w14:paraId="432CA93A" w14:textId="77777777" w:rsidR="00100A51" w:rsidRPr="00DD0F2A" w:rsidRDefault="00100A51" w:rsidP="00663810">
      <w:pPr>
        <w:ind w:leftChars="942" w:left="1978"/>
        <w:rPr>
          <w:rFonts w:ascii="ＭＳ 明朝" w:hAnsi="ＭＳ 明朝"/>
          <w:color w:val="0000FF"/>
        </w:rPr>
      </w:pPr>
      <w:r>
        <w:rPr>
          <w:rFonts w:ascii="ＭＳ 明朝" w:hAnsi="ＭＳ 明朝" w:hint="eastAsia"/>
        </w:rPr>
        <w:t>【申請者が加盟協会でない場合】</w:t>
      </w:r>
    </w:p>
    <w:p w14:paraId="2364FCA6" w14:textId="77777777" w:rsidR="00AB300C" w:rsidRDefault="00100A51" w:rsidP="00663810">
      <w:pPr>
        <w:ind w:leftChars="942" w:left="197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加盟協会</w:t>
      </w:r>
      <w:r w:rsidRPr="00CB68A3">
        <w:rPr>
          <w:rFonts w:ascii="ＭＳ 明朝" w:hAnsi="ＭＳ 明朝" w:hint="eastAsia"/>
          <w:u w:val="single"/>
        </w:rPr>
        <w:t>名　　　　　　　　協会</w:t>
      </w:r>
      <w:r>
        <w:rPr>
          <w:rFonts w:ascii="ＭＳ 明朝" w:hAnsi="ＭＳ 明朝" w:hint="eastAsia"/>
        </w:rPr>
        <w:t xml:space="preserve">　　</w:t>
      </w:r>
      <w:r w:rsidRPr="00CB68A3">
        <w:rPr>
          <w:rFonts w:ascii="ＭＳ 明朝" w:hAnsi="ＭＳ 明朝" w:hint="eastAsia"/>
          <w:u w:val="single"/>
        </w:rPr>
        <w:t>会長　　　　　　　　　印</w:t>
      </w:r>
    </w:p>
    <w:p w14:paraId="743D3954" w14:textId="77777777" w:rsidR="00100A51" w:rsidRDefault="00100A51" w:rsidP="00AB300C">
      <w:pPr>
        <w:rPr>
          <w:rFonts w:ascii="ＭＳ 明朝" w:hAnsi="ＭＳ 明朝"/>
        </w:rPr>
      </w:pPr>
    </w:p>
    <w:p w14:paraId="6BCD413A" w14:textId="16CA976C" w:rsidR="00AB300C" w:rsidRDefault="00AB300C" w:rsidP="00AB30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標記の件につきまして、</w:t>
      </w:r>
      <w:r w:rsidR="00A03263">
        <w:rPr>
          <w:rFonts w:ascii="ＭＳ 明朝" w:hAnsi="ＭＳ 明朝" w:hint="eastAsia"/>
        </w:rPr>
        <w:t>日高</w:t>
      </w:r>
      <w:r w:rsidR="00712C55">
        <w:rPr>
          <w:rFonts w:ascii="ＭＳ 明朝" w:hAnsi="ＭＳ 明朝" w:hint="eastAsia"/>
        </w:rPr>
        <w:t>スポーツ</w:t>
      </w:r>
      <w:r>
        <w:rPr>
          <w:rFonts w:ascii="ＭＳ 明朝" w:hAnsi="ＭＳ 明朝" w:hint="eastAsia"/>
        </w:rPr>
        <w:t>協会事業補助金</w:t>
      </w:r>
      <w:r w:rsidR="00663810" w:rsidRPr="00DD0F2A">
        <w:rPr>
          <w:rFonts w:ascii="ＭＳ 明朝" w:hAnsi="ＭＳ 明朝" w:hint="eastAsia"/>
          <w:color w:val="000000"/>
        </w:rPr>
        <w:t>等</w:t>
      </w:r>
      <w:r>
        <w:rPr>
          <w:rFonts w:ascii="ＭＳ 明朝" w:hAnsi="ＭＳ 明朝" w:hint="eastAsia"/>
        </w:rPr>
        <w:t>を受けたいので、下記のとおり請求いたします。</w:t>
      </w:r>
    </w:p>
    <w:p w14:paraId="3C4C35B2" w14:textId="77777777" w:rsidR="00AB300C" w:rsidRDefault="00AB300C" w:rsidP="005B50D4">
      <w:pPr>
        <w:rPr>
          <w:rFonts w:ascii="ＭＳ 明朝" w:hAnsi="ＭＳ 明朝"/>
        </w:rPr>
      </w:pPr>
    </w:p>
    <w:p w14:paraId="52B4CF98" w14:textId="77777777" w:rsidR="00AB300C" w:rsidRDefault="00AB300C" w:rsidP="00AB300C">
      <w:pPr>
        <w:pStyle w:val="a5"/>
      </w:pPr>
      <w:r>
        <w:rPr>
          <w:rFonts w:hint="eastAsia"/>
        </w:rPr>
        <w:t>記</w:t>
      </w:r>
    </w:p>
    <w:p w14:paraId="7D8CE391" w14:textId="77777777" w:rsidR="00AB300C" w:rsidRDefault="00AB300C" w:rsidP="00AB300C"/>
    <w:p w14:paraId="21031A5A" w14:textId="77777777" w:rsidR="00DD0F2A" w:rsidRDefault="00062036" w:rsidP="00AB300C">
      <w:r>
        <w:rPr>
          <w:rFonts w:hint="eastAsia"/>
        </w:rPr>
        <w:t xml:space="preserve">１　</w:t>
      </w:r>
      <w:r w:rsidR="00DD0F2A">
        <w:rPr>
          <w:rFonts w:hint="eastAsia"/>
        </w:rPr>
        <w:t>補　助　区　分</w:t>
      </w:r>
      <w:r w:rsidR="00DD0F2A">
        <w:rPr>
          <w:rFonts w:ascii="ＭＳ 明朝" w:hAnsi="ＭＳ 明朝" w:hint="eastAsia"/>
        </w:rPr>
        <w:t xml:space="preserve">　　　</w:t>
      </w:r>
      <w:r w:rsidR="00DD0F2A" w:rsidRPr="0041079F">
        <w:rPr>
          <w:rFonts w:ascii="ＭＳ 明朝" w:hAnsi="ＭＳ 明朝" w:hint="eastAsia"/>
          <w:u w:val="single"/>
        </w:rPr>
        <w:t xml:space="preserve">　　</w:t>
      </w:r>
      <w:r w:rsidR="00DD0F2A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14:paraId="0F16BF19" w14:textId="77777777" w:rsidR="00DD0F2A" w:rsidRDefault="00DD0F2A" w:rsidP="00AB300C"/>
    <w:p w14:paraId="76ADD1BC" w14:textId="77777777" w:rsidR="00AB300C" w:rsidRDefault="00DD0F2A" w:rsidP="00AB300C">
      <w:r>
        <w:rPr>
          <w:rFonts w:hint="eastAsia"/>
        </w:rPr>
        <w:t xml:space="preserve">２　</w:t>
      </w:r>
      <w:r>
        <w:rPr>
          <w:rFonts w:ascii="ＭＳ 明朝" w:hAnsi="ＭＳ 明朝" w:hint="eastAsia"/>
        </w:rPr>
        <w:t>実施</w:t>
      </w:r>
      <w:r w:rsidR="00D9441C">
        <w:rPr>
          <w:rFonts w:ascii="ＭＳ 明朝" w:hAnsi="ＭＳ 明朝" w:hint="eastAsia"/>
        </w:rPr>
        <w:t>事業名称</w:t>
      </w:r>
      <w:r>
        <w:rPr>
          <w:rFonts w:ascii="ＭＳ 明朝" w:hAnsi="ＭＳ 明朝" w:hint="eastAsia"/>
        </w:rPr>
        <w:t>等</w:t>
      </w:r>
      <w:r w:rsidR="00D9441C">
        <w:rPr>
          <w:rFonts w:ascii="ＭＳ 明朝" w:hAnsi="ＭＳ 明朝" w:hint="eastAsia"/>
        </w:rPr>
        <w:t xml:space="preserve">　　　</w:t>
      </w:r>
      <w:r w:rsidR="000B28AC" w:rsidRPr="0041079F">
        <w:rPr>
          <w:rFonts w:ascii="ＭＳ 明朝" w:hAnsi="ＭＳ 明朝" w:hint="eastAsia"/>
          <w:u w:val="single"/>
        </w:rPr>
        <w:t xml:space="preserve">　　</w:t>
      </w:r>
      <w:r w:rsidR="001E0B91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="001E0B91">
        <w:rPr>
          <w:rFonts w:ascii="ＭＳ 明朝" w:hAnsi="ＭＳ 明朝" w:hint="eastAsia"/>
          <w:u w:val="single"/>
        </w:rPr>
        <w:t xml:space="preserve">　　　　　</w:t>
      </w:r>
      <w:r w:rsidR="000B28AC">
        <w:rPr>
          <w:rFonts w:ascii="ＭＳ 明朝" w:hAnsi="ＭＳ 明朝" w:hint="eastAsia"/>
          <w:u w:val="single"/>
        </w:rPr>
        <w:t xml:space="preserve">　　　</w:t>
      </w:r>
    </w:p>
    <w:p w14:paraId="05540738" w14:textId="77777777" w:rsidR="00AB300C" w:rsidRDefault="00AB300C" w:rsidP="00AB300C"/>
    <w:p w14:paraId="03A5B4CE" w14:textId="0E3476C6" w:rsidR="00AB300C" w:rsidRDefault="00EB4282" w:rsidP="00AB300C">
      <w:r>
        <w:rPr>
          <w:rFonts w:hint="eastAsia"/>
        </w:rPr>
        <w:t>３</w:t>
      </w:r>
      <w:r w:rsidR="00AB300C">
        <w:rPr>
          <w:rFonts w:hint="eastAsia"/>
        </w:rPr>
        <w:t xml:space="preserve">　事業実施日時　　　　</w:t>
      </w:r>
      <w:r w:rsidR="00750B0A">
        <w:rPr>
          <w:rFonts w:ascii="ＭＳ 明朝" w:hAnsi="ＭＳ 明朝" w:hint="eastAsia"/>
        </w:rPr>
        <w:t xml:space="preserve"> </w:t>
      </w:r>
      <w:r w:rsidR="00750B0A">
        <w:rPr>
          <w:rFonts w:ascii="ＭＳ 明朝" w:hAnsi="ＭＳ 明朝"/>
        </w:rPr>
        <w:t xml:space="preserve"> </w:t>
      </w:r>
      <w:r w:rsidR="001E0B91">
        <w:rPr>
          <w:rFonts w:ascii="ＭＳ 明朝" w:hAnsi="ＭＳ 明朝" w:hint="eastAsia"/>
        </w:rPr>
        <w:t xml:space="preserve">　　</w:t>
      </w:r>
      <w:r w:rsidR="000B28AC">
        <w:rPr>
          <w:rFonts w:ascii="ＭＳ 明朝" w:hAnsi="ＭＳ 明朝" w:hint="eastAsia"/>
        </w:rPr>
        <w:t xml:space="preserve">年　</w:t>
      </w:r>
      <w:r w:rsidR="001E0B91">
        <w:rPr>
          <w:rFonts w:ascii="ＭＳ 明朝" w:hAnsi="ＭＳ 明朝" w:hint="eastAsia"/>
        </w:rPr>
        <w:t xml:space="preserve">　月　　</w:t>
      </w:r>
      <w:r w:rsidR="000B28AC">
        <w:rPr>
          <w:rFonts w:ascii="ＭＳ 明朝" w:hAnsi="ＭＳ 明朝" w:hint="eastAsia"/>
        </w:rPr>
        <w:t>日（</w:t>
      </w:r>
      <w:r w:rsidR="001E0B91">
        <w:rPr>
          <w:rFonts w:ascii="ＭＳ 明朝" w:hAnsi="ＭＳ 明朝" w:hint="eastAsia"/>
        </w:rPr>
        <w:t xml:space="preserve">　</w:t>
      </w:r>
      <w:r w:rsidR="000B28AC">
        <w:rPr>
          <w:rFonts w:ascii="ＭＳ 明朝" w:hAnsi="ＭＳ 明朝" w:hint="eastAsia"/>
        </w:rPr>
        <w:t>）～</w:t>
      </w:r>
      <w:r w:rsidR="00750B0A">
        <w:rPr>
          <w:rFonts w:ascii="ＭＳ 明朝" w:hAnsi="ＭＳ 明朝" w:hint="eastAsia"/>
        </w:rPr>
        <w:t xml:space="preserve"> </w:t>
      </w:r>
      <w:r w:rsidR="00750B0A">
        <w:rPr>
          <w:rFonts w:ascii="ＭＳ 明朝" w:hAnsi="ＭＳ 明朝"/>
        </w:rPr>
        <w:t xml:space="preserve"> </w:t>
      </w:r>
      <w:r w:rsidR="001E0B91">
        <w:rPr>
          <w:rFonts w:ascii="ＭＳ 明朝" w:hAnsi="ＭＳ 明朝" w:hint="eastAsia"/>
        </w:rPr>
        <w:t xml:space="preserve">　　</w:t>
      </w:r>
      <w:r w:rsidR="000B28AC">
        <w:rPr>
          <w:rFonts w:ascii="ＭＳ 明朝" w:hAnsi="ＭＳ 明朝" w:hint="eastAsia"/>
        </w:rPr>
        <w:t xml:space="preserve">年　</w:t>
      </w:r>
      <w:r w:rsidR="001E0B91">
        <w:rPr>
          <w:rFonts w:ascii="ＭＳ 明朝" w:hAnsi="ＭＳ 明朝" w:hint="eastAsia"/>
        </w:rPr>
        <w:t xml:space="preserve">　</w:t>
      </w:r>
      <w:r w:rsidR="000B28AC">
        <w:rPr>
          <w:rFonts w:ascii="ＭＳ 明朝" w:hAnsi="ＭＳ 明朝" w:hint="eastAsia"/>
        </w:rPr>
        <w:t>月</w:t>
      </w:r>
      <w:r w:rsidR="001E0B91">
        <w:rPr>
          <w:rFonts w:ascii="ＭＳ 明朝" w:hAnsi="ＭＳ 明朝" w:hint="eastAsia"/>
        </w:rPr>
        <w:t xml:space="preserve">　　</w:t>
      </w:r>
      <w:r w:rsidR="000B28AC">
        <w:rPr>
          <w:rFonts w:ascii="ＭＳ 明朝" w:hAnsi="ＭＳ 明朝" w:hint="eastAsia"/>
        </w:rPr>
        <w:t>日（</w:t>
      </w:r>
      <w:r w:rsidR="001E0B91">
        <w:rPr>
          <w:rFonts w:ascii="ＭＳ 明朝" w:hAnsi="ＭＳ 明朝" w:hint="eastAsia"/>
        </w:rPr>
        <w:t xml:space="preserve">　</w:t>
      </w:r>
      <w:r w:rsidR="000B28AC">
        <w:rPr>
          <w:rFonts w:ascii="ＭＳ 明朝" w:hAnsi="ＭＳ 明朝" w:hint="eastAsia"/>
        </w:rPr>
        <w:t>）</w:t>
      </w:r>
    </w:p>
    <w:p w14:paraId="071604ED" w14:textId="77777777" w:rsidR="00AB300C" w:rsidRDefault="00AB300C" w:rsidP="00AB300C"/>
    <w:p w14:paraId="72C7B383" w14:textId="77777777" w:rsidR="002401E4" w:rsidRDefault="00EB4282" w:rsidP="002401E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2401E4">
        <w:rPr>
          <w:rFonts w:ascii="ＭＳ 明朝" w:hAnsi="ＭＳ 明朝" w:hint="eastAsia"/>
        </w:rPr>
        <w:t xml:space="preserve">　添　付　書　類　　（１）事業内容の分かるもの（大会要項、</w:t>
      </w:r>
      <w:r w:rsidR="00C22BAF">
        <w:rPr>
          <w:rFonts w:ascii="ＭＳ 明朝" w:hAnsi="ＭＳ 明朝" w:hint="eastAsia"/>
        </w:rPr>
        <w:t>予選</w:t>
      </w:r>
      <w:r w:rsidR="002401E4">
        <w:rPr>
          <w:rFonts w:ascii="ＭＳ 明朝" w:hAnsi="ＭＳ 明朝" w:hint="eastAsia"/>
        </w:rPr>
        <w:t>結果表等）</w:t>
      </w:r>
    </w:p>
    <w:p w14:paraId="723EAA5D" w14:textId="77777777" w:rsidR="002401E4" w:rsidRDefault="002401E4" w:rsidP="002401E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（２）参加したこと</w:t>
      </w:r>
      <w:r w:rsidR="00C22BAF">
        <w:rPr>
          <w:rFonts w:ascii="ＭＳ 明朝" w:hAnsi="ＭＳ 明朝" w:hint="eastAsia"/>
        </w:rPr>
        <w:t>・人数</w:t>
      </w:r>
      <w:r>
        <w:rPr>
          <w:rFonts w:ascii="ＭＳ 明朝" w:hAnsi="ＭＳ 明朝" w:hint="eastAsia"/>
        </w:rPr>
        <w:t>が分かるもの（エントリーシート等）</w:t>
      </w:r>
    </w:p>
    <w:p w14:paraId="691AA2B3" w14:textId="77777777" w:rsidR="002401E4" w:rsidRDefault="002401E4" w:rsidP="002401E4">
      <w:pPr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（３）領収書等（必要な場合</w:t>
      </w:r>
      <w:r>
        <w:rPr>
          <w:rFonts w:ascii="ＭＳ 明朝" w:hAnsi="ＭＳ 明朝"/>
        </w:rPr>
        <w:t>）</w:t>
      </w:r>
    </w:p>
    <w:p w14:paraId="3DE0A30A" w14:textId="77777777" w:rsidR="002401E4" w:rsidRDefault="002401E4" w:rsidP="002401E4">
      <w:pPr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（４）その他</w:t>
      </w:r>
    </w:p>
    <w:p w14:paraId="6DDB93B1" w14:textId="77777777" w:rsidR="002401E4" w:rsidRDefault="002401E4" w:rsidP="00AB300C"/>
    <w:p w14:paraId="1BBDDE12" w14:textId="77777777" w:rsidR="00AB300C" w:rsidRPr="00AB300C" w:rsidRDefault="00D2051C" w:rsidP="00AB300C">
      <w:r>
        <w:rPr>
          <w:rFonts w:hint="eastAsia"/>
        </w:rPr>
        <w:t>５</w:t>
      </w:r>
      <w:r w:rsidR="00AB300C" w:rsidRPr="00AB300C">
        <w:rPr>
          <w:rFonts w:hint="eastAsia"/>
        </w:rPr>
        <w:t xml:space="preserve">　</w:t>
      </w:r>
      <w:r w:rsidR="00AB300C">
        <w:rPr>
          <w:rFonts w:hint="eastAsia"/>
        </w:rPr>
        <w:t>振込先口座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1232"/>
        <w:gridCol w:w="1754"/>
        <w:gridCol w:w="2561"/>
      </w:tblGrid>
      <w:tr w:rsidR="00AB300C" w:rsidRPr="00AB300C" w14:paraId="79A09212" w14:textId="77777777" w:rsidTr="00711023">
        <w:trPr>
          <w:trHeight w:val="403"/>
        </w:trPr>
        <w:tc>
          <w:tcPr>
            <w:tcW w:w="2816" w:type="dxa"/>
            <w:vAlign w:val="center"/>
          </w:tcPr>
          <w:p w14:paraId="5DFD1A40" w14:textId="77777777" w:rsidR="00AB300C" w:rsidRPr="00A6503C" w:rsidRDefault="00AB300C" w:rsidP="00C76071">
            <w:pPr>
              <w:jc w:val="center"/>
            </w:pPr>
            <w:r w:rsidRPr="00AB300C">
              <w:rPr>
                <w:rFonts w:hint="eastAsia"/>
              </w:rPr>
              <w:t>金融機関名</w:t>
            </w:r>
            <w:r w:rsidR="00A6503C">
              <w:rPr>
                <w:rFonts w:hint="eastAsia"/>
              </w:rPr>
              <w:t>(</w:t>
            </w:r>
            <w:r w:rsidR="00A6503C">
              <w:rPr>
                <w:rFonts w:hint="eastAsia"/>
              </w:rPr>
              <w:t>何れかに○を</w:t>
            </w:r>
            <w:r w:rsidR="00A6503C">
              <w:rPr>
                <w:rFonts w:hint="eastAsia"/>
              </w:rPr>
              <w:t>)</w:t>
            </w:r>
          </w:p>
        </w:tc>
        <w:tc>
          <w:tcPr>
            <w:tcW w:w="1232" w:type="dxa"/>
            <w:vAlign w:val="center"/>
          </w:tcPr>
          <w:p w14:paraId="51E4EE8D" w14:textId="77777777" w:rsidR="00AB300C" w:rsidRPr="00AB300C" w:rsidRDefault="00AB300C" w:rsidP="00C76071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54" w:type="dxa"/>
            <w:vAlign w:val="center"/>
          </w:tcPr>
          <w:p w14:paraId="56A0873D" w14:textId="77777777" w:rsidR="00AB300C" w:rsidRPr="00AB300C" w:rsidRDefault="00AB300C" w:rsidP="00C7607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561" w:type="dxa"/>
            <w:vAlign w:val="center"/>
          </w:tcPr>
          <w:p w14:paraId="67711E34" w14:textId="77777777" w:rsidR="00AB300C" w:rsidRPr="00AB300C" w:rsidRDefault="00AB300C" w:rsidP="00C76071">
            <w:pPr>
              <w:jc w:val="center"/>
            </w:pPr>
            <w:r>
              <w:rPr>
                <w:rFonts w:hint="eastAsia"/>
              </w:rPr>
              <w:t>口座名義人（フリガナ）</w:t>
            </w:r>
          </w:p>
        </w:tc>
      </w:tr>
      <w:tr w:rsidR="00AB300C" w:rsidRPr="00AB300C" w14:paraId="6EDDEE81" w14:textId="77777777" w:rsidTr="00711023">
        <w:trPr>
          <w:trHeight w:val="704"/>
        </w:trPr>
        <w:tc>
          <w:tcPr>
            <w:tcW w:w="2816" w:type="dxa"/>
            <w:vAlign w:val="center"/>
          </w:tcPr>
          <w:p w14:paraId="2010ACEF" w14:textId="77777777" w:rsidR="00A6503C" w:rsidRDefault="00A6503C" w:rsidP="00A6503C">
            <w:r>
              <w:rPr>
                <w:rFonts w:hint="eastAsia"/>
              </w:rPr>
              <w:t>但馬信用金庫</w:t>
            </w:r>
          </w:p>
          <w:p w14:paraId="3AC711FC" w14:textId="77777777" w:rsidR="00A6503C" w:rsidRDefault="00A6503C" w:rsidP="00A6503C">
            <w:r>
              <w:rPr>
                <w:rFonts w:hint="eastAsia"/>
              </w:rPr>
              <w:t xml:space="preserve">但馬銀行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高支店</w:t>
            </w:r>
          </w:p>
          <w:p w14:paraId="0209BD21" w14:textId="77777777" w:rsidR="00A6503C" w:rsidRPr="00AB300C" w:rsidRDefault="00A6503C" w:rsidP="00A6503C">
            <w:r>
              <w:rPr>
                <w:rFonts w:hint="eastAsia"/>
              </w:rPr>
              <w:t>たじま農協</w:t>
            </w:r>
          </w:p>
        </w:tc>
        <w:tc>
          <w:tcPr>
            <w:tcW w:w="1232" w:type="dxa"/>
            <w:vAlign w:val="center"/>
          </w:tcPr>
          <w:p w14:paraId="4AA94087" w14:textId="77777777" w:rsidR="00AB300C" w:rsidRPr="00AB300C" w:rsidRDefault="00AB300C" w:rsidP="00C76071">
            <w:pPr>
              <w:jc w:val="center"/>
            </w:pPr>
            <w:r>
              <w:rPr>
                <w:rFonts w:hint="eastAsia"/>
              </w:rPr>
              <w:t>普</w:t>
            </w:r>
            <w:r w:rsidR="00642C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通</w:t>
            </w:r>
          </w:p>
        </w:tc>
        <w:tc>
          <w:tcPr>
            <w:tcW w:w="1754" w:type="dxa"/>
            <w:vAlign w:val="center"/>
          </w:tcPr>
          <w:p w14:paraId="5A1D54F5" w14:textId="77777777" w:rsidR="00AB300C" w:rsidRPr="00AB300C" w:rsidRDefault="00AB300C" w:rsidP="00C76071">
            <w:pPr>
              <w:jc w:val="center"/>
            </w:pPr>
          </w:p>
        </w:tc>
        <w:tc>
          <w:tcPr>
            <w:tcW w:w="2561" w:type="dxa"/>
            <w:vAlign w:val="center"/>
          </w:tcPr>
          <w:p w14:paraId="32512AA6" w14:textId="77777777" w:rsidR="00AB300C" w:rsidRPr="00AB300C" w:rsidRDefault="00AB300C" w:rsidP="00C76071">
            <w:pPr>
              <w:jc w:val="center"/>
            </w:pPr>
          </w:p>
        </w:tc>
      </w:tr>
    </w:tbl>
    <w:p w14:paraId="5313C0A6" w14:textId="77777777" w:rsidR="002401E4" w:rsidRDefault="002401E4" w:rsidP="002401E4">
      <w:pPr>
        <w:rPr>
          <w:rFonts w:ascii="ＭＳ 明朝" w:hAnsi="ＭＳ 明朝"/>
        </w:rPr>
      </w:pPr>
    </w:p>
    <w:p w14:paraId="37D28ED3" w14:textId="41B7B1C3" w:rsidR="002401E4" w:rsidRPr="00247DF4" w:rsidRDefault="00711023" w:rsidP="002401E4">
      <w:pPr>
        <w:rPr>
          <w:rFonts w:ascii="ＭＳ 明朝" w:hAnsi="ＭＳ 明朝"/>
          <w:b/>
        </w:rPr>
      </w:pPr>
      <w:r w:rsidRPr="00247DF4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CAB93E" wp14:editId="13440C4F">
                <wp:simplePos x="0" y="0"/>
                <wp:positionH relativeFrom="column">
                  <wp:posOffset>-95250</wp:posOffset>
                </wp:positionH>
                <wp:positionV relativeFrom="paragraph">
                  <wp:posOffset>203835</wp:posOffset>
                </wp:positionV>
                <wp:extent cx="5829300" cy="1299210"/>
                <wp:effectExtent l="13335" t="8890" r="571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05F55" id="Rectangle 6" o:spid="_x0000_s1026" style="position:absolute;left:0;text-align:left;margin-left:-7.5pt;margin-top:16.05pt;width:459pt;height:10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" filled="f">
                <v:textbox inset="5.85pt,.7pt,5.85pt,.7pt"/>
              </v:rect>
            </w:pict>
          </mc:Fallback>
        </mc:AlternateContent>
      </w:r>
      <w:r w:rsidR="002401E4" w:rsidRPr="00247DF4">
        <w:rPr>
          <w:rFonts w:ascii="ＭＳ 明朝" w:hAnsi="ＭＳ 明朝" w:hint="eastAsia"/>
          <w:b/>
        </w:rPr>
        <w:t>事務局処理欄</w:t>
      </w:r>
    </w:p>
    <w:p w14:paraId="23BE0B6C" w14:textId="42B8AC53" w:rsidR="002401E4" w:rsidRDefault="002401E4" w:rsidP="002401E4">
      <w:pPr>
        <w:rPr>
          <w:rFonts w:ascii="ＭＳ 明朝" w:hAnsi="ＭＳ 明朝"/>
        </w:rPr>
      </w:pPr>
    </w:p>
    <w:p w14:paraId="4CC8EEBF" w14:textId="77777777" w:rsidR="002401E4" w:rsidRDefault="002401E4" w:rsidP="002401E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決定補助金額</w:t>
      </w:r>
    </w:p>
    <w:tbl>
      <w:tblPr>
        <w:tblpPr w:leftFromText="142" w:rightFromText="142" w:vertAnchor="text" w:horzAnchor="page" w:tblpX="6850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927"/>
        <w:gridCol w:w="927"/>
        <w:gridCol w:w="927"/>
      </w:tblGrid>
      <w:tr w:rsidR="002401E4" w:rsidRPr="00C76071" w14:paraId="4E4C0C38" w14:textId="77777777" w:rsidTr="00C76071">
        <w:trPr>
          <w:trHeight w:val="886"/>
        </w:trPr>
        <w:tc>
          <w:tcPr>
            <w:tcW w:w="927" w:type="dxa"/>
          </w:tcPr>
          <w:p w14:paraId="537BFE49" w14:textId="77777777" w:rsidR="002401E4" w:rsidRPr="00C76071" w:rsidRDefault="002401E4" w:rsidP="00C7607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6071">
              <w:rPr>
                <w:rFonts w:ascii="ＭＳ 明朝" w:hAnsi="ＭＳ 明朝" w:hint="eastAsia"/>
                <w:sz w:val="20"/>
                <w:szCs w:val="20"/>
              </w:rPr>
              <w:t>会　長</w:t>
            </w:r>
          </w:p>
        </w:tc>
        <w:tc>
          <w:tcPr>
            <w:tcW w:w="927" w:type="dxa"/>
          </w:tcPr>
          <w:p w14:paraId="56D71BBF" w14:textId="77777777" w:rsidR="002401E4" w:rsidRPr="00C76071" w:rsidRDefault="002401E4" w:rsidP="00C7607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6071">
              <w:rPr>
                <w:rFonts w:ascii="ＭＳ 明朝" w:hAnsi="ＭＳ 明朝" w:hint="eastAsia"/>
                <w:sz w:val="20"/>
                <w:szCs w:val="20"/>
              </w:rPr>
              <w:t>理事長</w:t>
            </w:r>
          </w:p>
        </w:tc>
        <w:tc>
          <w:tcPr>
            <w:tcW w:w="927" w:type="dxa"/>
          </w:tcPr>
          <w:p w14:paraId="15505770" w14:textId="77777777" w:rsidR="002401E4" w:rsidRPr="00C76071" w:rsidRDefault="002401E4" w:rsidP="00C7607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6071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600" w:id="-641469696"/>
              </w:rPr>
              <w:t>会計理事</w:t>
            </w:r>
          </w:p>
        </w:tc>
        <w:tc>
          <w:tcPr>
            <w:tcW w:w="927" w:type="dxa"/>
          </w:tcPr>
          <w:p w14:paraId="4637307D" w14:textId="77777777" w:rsidR="002401E4" w:rsidRPr="00C76071" w:rsidRDefault="002401E4" w:rsidP="00C7607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6071">
              <w:rPr>
                <w:rFonts w:ascii="ＭＳ 明朝" w:hAnsi="ＭＳ 明朝" w:hint="eastAsia"/>
                <w:sz w:val="20"/>
                <w:szCs w:val="20"/>
              </w:rPr>
              <w:t>担　当</w:t>
            </w:r>
          </w:p>
        </w:tc>
      </w:tr>
    </w:tbl>
    <w:p w14:paraId="567D8DE5" w14:textId="77777777" w:rsidR="002401E4" w:rsidRDefault="002401E4" w:rsidP="002401E4">
      <w:pPr>
        <w:rPr>
          <w:rFonts w:ascii="ＭＳ 明朝" w:hAnsi="ＭＳ 明朝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2401E4" w:rsidRPr="00C76071" w14:paraId="3E7487A8" w14:textId="77777777" w:rsidTr="00C76071">
        <w:trPr>
          <w:trHeight w:val="587"/>
        </w:trPr>
        <w:tc>
          <w:tcPr>
            <w:tcW w:w="531" w:type="dxa"/>
          </w:tcPr>
          <w:p w14:paraId="29B963F5" w14:textId="77777777" w:rsidR="002401E4" w:rsidRPr="00C76071" w:rsidRDefault="002401E4" w:rsidP="00C22BAF">
            <w:pPr>
              <w:rPr>
                <w:rFonts w:ascii="ＭＳ 明朝" w:hAnsi="ＭＳ 明朝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483C78B5" w14:textId="77777777" w:rsidR="002401E4" w:rsidRPr="00C76071" w:rsidRDefault="002401E4" w:rsidP="00C22BAF">
            <w:pPr>
              <w:rPr>
                <w:rFonts w:ascii="ＭＳ 明朝" w:hAnsi="ＭＳ 明朝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</w:tcPr>
          <w:p w14:paraId="52EF9543" w14:textId="77777777" w:rsidR="002401E4" w:rsidRPr="00C76071" w:rsidRDefault="002401E4" w:rsidP="00C22BAF">
            <w:pPr>
              <w:rPr>
                <w:rFonts w:ascii="ＭＳ 明朝" w:hAnsi="ＭＳ 明朝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4C3E1F8E" w14:textId="77777777" w:rsidR="002401E4" w:rsidRPr="00C76071" w:rsidRDefault="002401E4" w:rsidP="00C22BAF">
            <w:pPr>
              <w:rPr>
                <w:rFonts w:ascii="ＭＳ 明朝" w:hAnsi="ＭＳ 明朝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064D59DD" w14:textId="77777777" w:rsidR="002401E4" w:rsidRPr="00C76071" w:rsidRDefault="002401E4" w:rsidP="00C22BAF">
            <w:pPr>
              <w:rPr>
                <w:rFonts w:ascii="ＭＳ 明朝" w:hAnsi="ＭＳ 明朝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</w:tcPr>
          <w:p w14:paraId="607D2D81" w14:textId="77777777" w:rsidR="002401E4" w:rsidRPr="00C76071" w:rsidRDefault="002401E4" w:rsidP="00C22BAF">
            <w:pPr>
              <w:rPr>
                <w:rFonts w:ascii="ＭＳ 明朝" w:hAnsi="ＭＳ 明朝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3D478CDF" w14:textId="77777777" w:rsidR="002401E4" w:rsidRPr="00C76071" w:rsidRDefault="002401E4" w:rsidP="00C22BAF">
            <w:pPr>
              <w:rPr>
                <w:rFonts w:ascii="ＭＳ 明朝" w:hAnsi="ＭＳ 明朝"/>
              </w:rPr>
            </w:pPr>
          </w:p>
        </w:tc>
        <w:tc>
          <w:tcPr>
            <w:tcW w:w="531" w:type="dxa"/>
            <w:vAlign w:val="bottom"/>
          </w:tcPr>
          <w:p w14:paraId="7CF42D23" w14:textId="77777777" w:rsidR="002401E4" w:rsidRPr="00C76071" w:rsidRDefault="002401E4" w:rsidP="00C76071">
            <w:pPr>
              <w:jc w:val="center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円</w:t>
            </w:r>
          </w:p>
        </w:tc>
      </w:tr>
    </w:tbl>
    <w:p w14:paraId="17852042" w14:textId="77777777" w:rsidR="002401E4" w:rsidRDefault="002401E4" w:rsidP="002401E4">
      <w:pPr>
        <w:rPr>
          <w:rFonts w:ascii="ＭＳ 明朝" w:hAnsi="ＭＳ 明朝"/>
        </w:rPr>
      </w:pPr>
    </w:p>
    <w:p w14:paraId="693350DA" w14:textId="6DF9CD7D" w:rsidR="002401E4" w:rsidRDefault="002401E4" w:rsidP="002401E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交付日　</w:t>
      </w:r>
      <w:r w:rsidR="00750B0A">
        <w:rPr>
          <w:rFonts w:ascii="ＭＳ 明朝" w:hAnsi="ＭＳ 明朝" w:hint="eastAsia"/>
        </w:rPr>
        <w:t xml:space="preserve"> </w:t>
      </w:r>
      <w:r w:rsidR="00750B0A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年　　月　　日</w:t>
      </w:r>
    </w:p>
    <w:p w14:paraId="3F2C20B0" w14:textId="77777777" w:rsidR="007B100F" w:rsidRDefault="007B100F" w:rsidP="002401E4">
      <w:pPr>
        <w:rPr>
          <w:rFonts w:ascii="ＭＳ 明朝" w:hAnsi="ＭＳ 明朝"/>
        </w:rPr>
      </w:pPr>
    </w:p>
    <w:p w14:paraId="70B1A2F8" w14:textId="77777777" w:rsidR="000B28AC" w:rsidRDefault="000B28AC" w:rsidP="002401E4">
      <w:pPr>
        <w:rPr>
          <w:u w:val="single"/>
        </w:rPr>
      </w:pPr>
    </w:p>
    <w:p w14:paraId="69C5F3E2" w14:textId="0FAB1EFE" w:rsidR="000B28AC" w:rsidRDefault="000B28AC" w:rsidP="000B28AC">
      <w:pPr>
        <w:spacing w:line="480" w:lineRule="auto"/>
        <w:rPr>
          <w:u w:val="single"/>
        </w:rPr>
      </w:pPr>
      <w:r w:rsidRPr="000B28AC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現金受領　　　　　　</w:t>
      </w:r>
      <w:r w:rsidR="00750B0A">
        <w:rPr>
          <w:rFonts w:hint="eastAsia"/>
          <w:u w:val="single"/>
        </w:rPr>
        <w:t xml:space="preserve"> </w:t>
      </w:r>
      <w:r w:rsidR="00750B0A">
        <w:rPr>
          <w:u w:val="single"/>
        </w:rPr>
        <w:t xml:space="preserve"> </w:t>
      </w:r>
      <w:r>
        <w:rPr>
          <w:rFonts w:hint="eastAsia"/>
          <w:u w:val="single"/>
        </w:rPr>
        <w:t xml:space="preserve">　　年　　月　　日、現金で受領いたしました。</w:t>
      </w:r>
    </w:p>
    <w:p w14:paraId="6A2A259A" w14:textId="18A07F34" w:rsidR="007F4079" w:rsidRDefault="000B28AC" w:rsidP="000B28AC">
      <w:pPr>
        <w:spacing w:line="480" w:lineRule="auto"/>
        <w:ind w:firstLineChars="1300" w:firstLine="2730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　</w:t>
      </w:r>
      <w:r w:rsidR="00711023">
        <w:rPr>
          <w:rFonts w:hint="eastAsia"/>
          <w:u w:val="single"/>
        </w:rPr>
        <w:t xml:space="preserve">　</w:t>
      </w:r>
    </w:p>
    <w:p w14:paraId="62C214AD" w14:textId="28D0D977" w:rsidR="0019729A" w:rsidRDefault="0019729A" w:rsidP="007F407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＜様式第１号　別紙＞</w:t>
      </w:r>
    </w:p>
    <w:p w14:paraId="7D0562B9" w14:textId="57BDFD9F" w:rsidR="0019729A" w:rsidRDefault="0019729A" w:rsidP="007B100F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日高</w:t>
      </w:r>
      <w:r w:rsidR="00712C55">
        <w:rPr>
          <w:rFonts w:ascii="ＭＳ 明朝" w:hAnsi="ＭＳ 明朝" w:hint="eastAsia"/>
          <w:b/>
          <w:sz w:val="28"/>
          <w:szCs w:val="28"/>
        </w:rPr>
        <w:t>スポーツ</w:t>
      </w:r>
      <w:r w:rsidRPr="0041079F">
        <w:rPr>
          <w:rFonts w:ascii="ＭＳ 明朝" w:hAnsi="ＭＳ 明朝" w:hint="eastAsia"/>
          <w:b/>
          <w:sz w:val="28"/>
          <w:szCs w:val="28"/>
        </w:rPr>
        <w:t>協会事業補助金</w:t>
      </w:r>
      <w:r>
        <w:rPr>
          <w:rFonts w:ascii="ＭＳ 明朝" w:hAnsi="ＭＳ 明朝" w:hint="eastAsia"/>
          <w:b/>
          <w:sz w:val="28"/>
          <w:szCs w:val="28"/>
        </w:rPr>
        <w:t>等交付請求</w:t>
      </w:r>
      <w:r w:rsidR="007D2896">
        <w:rPr>
          <w:rFonts w:ascii="ＭＳ 明朝" w:hAnsi="ＭＳ 明朝" w:hint="eastAsia"/>
          <w:b/>
          <w:sz w:val="28"/>
          <w:szCs w:val="28"/>
        </w:rPr>
        <w:t>計算</w:t>
      </w:r>
      <w:r>
        <w:rPr>
          <w:rFonts w:ascii="ＭＳ 明朝" w:hAnsi="ＭＳ 明朝" w:hint="eastAsia"/>
          <w:b/>
          <w:sz w:val="28"/>
          <w:szCs w:val="28"/>
        </w:rPr>
        <w:t>書</w:t>
      </w:r>
    </w:p>
    <w:p w14:paraId="2EB7910F" w14:textId="77777777" w:rsidR="007B100F" w:rsidRPr="007B100F" w:rsidRDefault="007B100F" w:rsidP="007B100F">
      <w:pPr>
        <w:jc w:val="center"/>
        <w:rPr>
          <w:rFonts w:ascii="ＭＳ 明朝" w:hAnsi="ＭＳ 明朝"/>
          <w:b/>
          <w:sz w:val="10"/>
          <w:szCs w:val="10"/>
        </w:rPr>
      </w:pPr>
    </w:p>
    <w:p w14:paraId="52A93BBB" w14:textId="77777777" w:rsidR="00596281" w:rsidRPr="007D2896" w:rsidRDefault="00596281" w:rsidP="0019729A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7D2896">
        <w:rPr>
          <w:rFonts w:ascii="ＭＳ ゴシック" w:eastAsia="ＭＳ ゴシック" w:hAnsi="ＭＳ ゴシック" w:hint="eastAsia"/>
          <w:sz w:val="24"/>
        </w:rPr>
        <w:t>大会開催事業支援金</w:t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　　　　　　</w:t>
      </w:r>
      <w:r w:rsidR="000C49BB" w:rsidRPr="007D2896">
        <w:rPr>
          <w:rFonts w:ascii="ＭＳ ゴシック" w:eastAsia="ＭＳ ゴシック" w:hAnsi="ＭＳ ゴシック" w:hint="eastAsia"/>
          <w:w w:val="200"/>
          <w:sz w:val="24"/>
          <w:u w:val="double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682"/>
        <w:gridCol w:w="2595"/>
      </w:tblGrid>
      <w:tr w:rsidR="0019729A" w:rsidRPr="00C76071" w14:paraId="44444E78" w14:textId="77777777" w:rsidTr="00257AA3">
        <w:trPr>
          <w:trHeight w:val="340"/>
        </w:trPr>
        <w:tc>
          <w:tcPr>
            <w:tcW w:w="2268" w:type="dxa"/>
            <w:vAlign w:val="center"/>
          </w:tcPr>
          <w:p w14:paraId="41655DC2" w14:textId="77777777" w:rsidR="0019729A" w:rsidRPr="00C76071" w:rsidRDefault="0019729A" w:rsidP="00257AA3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開催大会名</w:t>
            </w:r>
          </w:p>
        </w:tc>
        <w:tc>
          <w:tcPr>
            <w:tcW w:w="6434" w:type="dxa"/>
            <w:gridSpan w:val="2"/>
            <w:vAlign w:val="center"/>
          </w:tcPr>
          <w:p w14:paraId="68CAB9BC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  <w:tr w:rsidR="00596281" w:rsidRPr="00C76071" w14:paraId="3BCCB879" w14:textId="77777777" w:rsidTr="00257AA3">
        <w:trPr>
          <w:trHeight w:val="341"/>
        </w:trPr>
        <w:tc>
          <w:tcPr>
            <w:tcW w:w="2268" w:type="dxa"/>
            <w:vAlign w:val="center"/>
          </w:tcPr>
          <w:p w14:paraId="0B831E06" w14:textId="77777777" w:rsidR="00596281" w:rsidRPr="00C76071" w:rsidRDefault="00596281" w:rsidP="00257AA3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会場使用料</w:t>
            </w:r>
          </w:p>
        </w:tc>
        <w:tc>
          <w:tcPr>
            <w:tcW w:w="3780" w:type="dxa"/>
            <w:vAlign w:val="center"/>
          </w:tcPr>
          <w:p w14:paraId="40238A25" w14:textId="77777777" w:rsidR="00596281" w:rsidRPr="00C76071" w:rsidRDefault="00596281" w:rsidP="00C76071">
            <w:pPr>
              <w:spacing w:line="300" w:lineRule="auto"/>
              <w:jc w:val="right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54" w:type="dxa"/>
            <w:vAlign w:val="center"/>
          </w:tcPr>
          <w:p w14:paraId="2E778F99" w14:textId="77777777" w:rsidR="00596281" w:rsidRPr="00C76071" w:rsidRDefault="00596281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要領収書or納付書</w:t>
            </w:r>
          </w:p>
        </w:tc>
      </w:tr>
      <w:tr w:rsidR="00596281" w:rsidRPr="00C76071" w14:paraId="48A4156D" w14:textId="77777777" w:rsidTr="00257AA3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CDD645" w14:textId="77777777" w:rsidR="00596281" w:rsidRPr="00C76071" w:rsidRDefault="00596281" w:rsidP="00257AA3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参加チーム・人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EA1E683" w14:textId="77777777" w:rsidR="00596281" w:rsidRPr="00C76071" w:rsidRDefault="00596281" w:rsidP="00C76071">
            <w:pPr>
              <w:spacing w:line="300" w:lineRule="auto"/>
              <w:jc w:val="right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チーム・人×　　　　円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54151A70" w14:textId="77777777" w:rsidR="00596281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要プログラム等</w:t>
            </w:r>
          </w:p>
        </w:tc>
      </w:tr>
      <w:tr w:rsidR="001F289D" w:rsidRPr="00257AA3" w14:paraId="3E757A57" w14:textId="77777777" w:rsidTr="00257AA3">
        <w:trPr>
          <w:trHeight w:val="341"/>
        </w:trPr>
        <w:tc>
          <w:tcPr>
            <w:tcW w:w="2268" w:type="dxa"/>
            <w:shd w:val="clear" w:color="auto" w:fill="auto"/>
            <w:vAlign w:val="center"/>
          </w:tcPr>
          <w:p w14:paraId="59D6CF29" w14:textId="22BFEA31" w:rsidR="001F289D" w:rsidRPr="00257AA3" w:rsidRDefault="00712C55" w:rsidP="00257AA3">
            <w:pPr>
              <w:spacing w:line="30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w w:val="90"/>
              </w:rPr>
              <w:t>日高スポーツ</w:t>
            </w:r>
            <w:r w:rsidR="001F289D" w:rsidRPr="00257AA3">
              <w:rPr>
                <w:rFonts w:ascii="ＭＳ 明朝" w:hAnsi="ＭＳ 明朝" w:hint="eastAsia"/>
              </w:rPr>
              <w:t>協会会長賞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0D64C8F" w14:textId="77777777" w:rsidR="001F289D" w:rsidRPr="00257AA3" w:rsidRDefault="001F289D" w:rsidP="00C76071">
            <w:pPr>
              <w:spacing w:line="300" w:lineRule="auto"/>
              <w:jc w:val="right"/>
              <w:rPr>
                <w:rFonts w:ascii="ＭＳ 明朝" w:hAnsi="ＭＳ 明朝"/>
              </w:rPr>
            </w:pPr>
            <w:r w:rsidRPr="00257AA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843DCAB" w14:textId="77777777" w:rsidR="001F289D" w:rsidRPr="00257AA3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257AA3">
              <w:rPr>
                <w:rFonts w:ascii="ＭＳ 明朝" w:hAnsi="ＭＳ 明朝" w:hint="eastAsia"/>
              </w:rPr>
              <w:t>要領収書(上限3,000円)</w:t>
            </w:r>
          </w:p>
        </w:tc>
      </w:tr>
    </w:tbl>
    <w:p w14:paraId="3BE33CDD" w14:textId="77777777" w:rsidR="00596281" w:rsidRDefault="00596281" w:rsidP="0019729A">
      <w:pPr>
        <w:spacing w:line="300" w:lineRule="auto"/>
        <w:rPr>
          <w:rFonts w:ascii="ＭＳ 明朝" w:hAnsi="ＭＳ 明朝"/>
        </w:rPr>
      </w:pPr>
    </w:p>
    <w:p w14:paraId="17A2BB49" w14:textId="77777777" w:rsidR="00596281" w:rsidRPr="007D2896" w:rsidRDefault="00596281" w:rsidP="0019729A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7D2896">
        <w:rPr>
          <w:rFonts w:ascii="ＭＳ ゴシック" w:eastAsia="ＭＳ ゴシック" w:hAnsi="ＭＳ ゴシック" w:hint="eastAsia"/>
          <w:sz w:val="24"/>
        </w:rPr>
        <w:t>スポーツ教室開催事業支援金</w:t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　　　　　　</w:t>
      </w:r>
      <w:r w:rsidR="000C49BB" w:rsidRPr="007D2896">
        <w:rPr>
          <w:rFonts w:ascii="ＭＳ ゴシック" w:eastAsia="ＭＳ ゴシック" w:hAnsi="ＭＳ ゴシック" w:hint="eastAsia"/>
          <w:w w:val="200"/>
          <w:sz w:val="24"/>
          <w:u w:val="double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3684"/>
        <w:gridCol w:w="2592"/>
      </w:tblGrid>
      <w:tr w:rsidR="00596281" w:rsidRPr="00C76071" w14:paraId="55B02FAB" w14:textId="77777777" w:rsidTr="00257AA3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F7A08E" w14:textId="77777777" w:rsidR="00596281" w:rsidRPr="00C76071" w:rsidRDefault="00596281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通年型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ED75AE7" w14:textId="77777777" w:rsidR="00596281" w:rsidRPr="00790290" w:rsidRDefault="00766D40" w:rsidP="009650E4">
            <w:pPr>
              <w:spacing w:line="300" w:lineRule="auto"/>
              <w:jc w:val="center"/>
              <w:rPr>
                <w:rFonts w:ascii="ＭＳ 明朝" w:hAnsi="ＭＳ 明朝"/>
              </w:rPr>
            </w:pPr>
            <w:r w:rsidRPr="00790290">
              <w:rPr>
                <w:rFonts w:ascii="ＭＳ 明朝" w:hAnsi="ＭＳ 明朝" w:hint="eastAsia"/>
              </w:rPr>
              <w:t xml:space="preserve">　　　　　　　　　１０，０００</w:t>
            </w:r>
            <w:r w:rsidR="00596281" w:rsidRPr="0079029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16C7184D" w14:textId="77777777" w:rsidR="00766D40" w:rsidRPr="00790290" w:rsidRDefault="00766D40" w:rsidP="00C76071">
            <w:pPr>
              <w:spacing w:line="300" w:lineRule="auto"/>
              <w:rPr>
                <w:rFonts w:ascii="ＭＳ 明朝" w:hAnsi="ＭＳ 明朝"/>
              </w:rPr>
            </w:pPr>
            <w:r w:rsidRPr="00790290">
              <w:rPr>
                <w:rFonts w:ascii="ＭＳ 明朝" w:hAnsi="ＭＳ 明朝" w:hint="eastAsia"/>
              </w:rPr>
              <w:t>原則週</w:t>
            </w:r>
            <w:r w:rsidR="00BA3BEA">
              <w:rPr>
                <w:rFonts w:ascii="ＭＳ 明朝" w:hAnsi="ＭＳ 明朝" w:hint="eastAsia"/>
              </w:rPr>
              <w:t>１</w:t>
            </w:r>
            <w:r w:rsidRPr="00790290">
              <w:rPr>
                <w:rFonts w:ascii="ＭＳ 明朝" w:hAnsi="ＭＳ 明朝" w:hint="eastAsia"/>
              </w:rPr>
              <w:t>回</w:t>
            </w:r>
            <w:r w:rsidR="009650E4" w:rsidRPr="00790290">
              <w:rPr>
                <w:rFonts w:ascii="ＭＳ 明朝" w:hAnsi="ＭＳ 明朝" w:hint="eastAsia"/>
              </w:rPr>
              <w:t>、又は</w:t>
            </w:r>
          </w:p>
          <w:p w14:paraId="6EFC0747" w14:textId="77777777" w:rsidR="00596281" w:rsidRPr="00790290" w:rsidRDefault="00766D40" w:rsidP="000D40FF">
            <w:pPr>
              <w:spacing w:line="300" w:lineRule="auto"/>
              <w:jc w:val="left"/>
              <w:rPr>
                <w:rFonts w:ascii="ＭＳ 明朝" w:hAnsi="ＭＳ 明朝"/>
              </w:rPr>
            </w:pPr>
            <w:r w:rsidRPr="00790290">
              <w:rPr>
                <w:rFonts w:ascii="ＭＳ 明朝" w:hAnsi="ＭＳ 明朝" w:hint="eastAsia"/>
              </w:rPr>
              <w:t>年間30回以上開催</w:t>
            </w:r>
          </w:p>
        </w:tc>
      </w:tr>
      <w:tr w:rsidR="00596281" w:rsidRPr="00257AA3" w14:paraId="7B1AD833" w14:textId="77777777" w:rsidTr="00257AA3">
        <w:tc>
          <w:tcPr>
            <w:tcW w:w="2268" w:type="dxa"/>
            <w:shd w:val="clear" w:color="auto" w:fill="auto"/>
            <w:vAlign w:val="center"/>
          </w:tcPr>
          <w:p w14:paraId="63219D25" w14:textId="77777777" w:rsidR="00596281" w:rsidRPr="00257AA3" w:rsidRDefault="00596281" w:rsidP="00A44BC7">
            <w:pPr>
              <w:spacing w:line="300" w:lineRule="auto"/>
              <w:rPr>
                <w:rFonts w:ascii="ＭＳ 明朝" w:hAnsi="ＭＳ 明朝"/>
              </w:rPr>
            </w:pPr>
            <w:r w:rsidRPr="00257AA3">
              <w:rPr>
                <w:rFonts w:ascii="ＭＳ 明朝" w:hAnsi="ＭＳ 明朝" w:hint="eastAsia"/>
              </w:rPr>
              <w:t>協賛型</w:t>
            </w:r>
            <w:r w:rsidR="0019729A" w:rsidRPr="00257AA3">
              <w:rPr>
                <w:rFonts w:ascii="ＭＳ 明朝" w:hAnsi="ＭＳ 明朝" w:hint="eastAsia"/>
              </w:rPr>
              <w:t>（</w:t>
            </w:r>
            <w:r w:rsidR="00A44BC7">
              <w:rPr>
                <w:rFonts w:ascii="ＭＳ 明朝" w:hAnsi="ＭＳ 明朝" w:hint="eastAsia"/>
              </w:rPr>
              <w:t>体育月間</w:t>
            </w:r>
            <w:r w:rsidR="0019729A" w:rsidRPr="00257AA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B966F1B" w14:textId="77777777" w:rsidR="00596281" w:rsidRPr="00790290" w:rsidRDefault="00141738" w:rsidP="00D43002">
            <w:pPr>
              <w:spacing w:line="300" w:lineRule="auto"/>
              <w:jc w:val="right"/>
              <w:rPr>
                <w:rFonts w:ascii="ＭＳ 明朝" w:hAnsi="ＭＳ 明朝"/>
              </w:rPr>
            </w:pPr>
            <w:r w:rsidRPr="00790290">
              <w:rPr>
                <w:rFonts w:ascii="ＭＳ 明朝" w:hAnsi="ＭＳ 明朝" w:hint="eastAsia"/>
              </w:rPr>
              <w:t>１，０００</w:t>
            </w:r>
            <w:r w:rsidR="00596281" w:rsidRPr="00790290">
              <w:rPr>
                <w:rFonts w:ascii="ＭＳ 明朝" w:hAnsi="ＭＳ 明朝" w:hint="eastAsia"/>
              </w:rPr>
              <w:t>円</w:t>
            </w:r>
            <w:r w:rsidR="00D43002" w:rsidRPr="00790290">
              <w:rPr>
                <w:rFonts w:ascii="ＭＳ 明朝" w:hAnsi="ＭＳ 明朝" w:hint="eastAsia"/>
              </w:rPr>
              <w:t xml:space="preserve">×　</w:t>
            </w:r>
            <w:r w:rsidR="00596281" w:rsidRPr="00790290">
              <w:rPr>
                <w:rFonts w:ascii="ＭＳ 明朝" w:hAnsi="ＭＳ 明朝" w:hint="eastAsia"/>
              </w:rPr>
              <w:t xml:space="preserve">　　回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75313067" w14:textId="77777777" w:rsidR="00596281" w:rsidRPr="00790290" w:rsidRDefault="00BA3BEA" w:rsidP="00BA3BEA">
            <w:pPr>
              <w:spacing w:line="30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A90B88" w:rsidRPr="00790290">
              <w:rPr>
                <w:rFonts w:ascii="ＭＳ 明朝" w:hAnsi="ＭＳ 明朝" w:hint="eastAsia"/>
              </w:rPr>
              <w:t>回分</w:t>
            </w:r>
            <w:r w:rsidR="000C49BB" w:rsidRPr="00790290">
              <w:rPr>
                <w:rFonts w:ascii="ＭＳ 明朝" w:hAnsi="ＭＳ 明朝" w:hint="eastAsia"/>
              </w:rPr>
              <w:t>を上限</w:t>
            </w:r>
          </w:p>
        </w:tc>
      </w:tr>
      <w:tr w:rsidR="00596281" w:rsidRPr="00257AA3" w14:paraId="7AB0F8DD" w14:textId="77777777" w:rsidTr="00257AA3">
        <w:tc>
          <w:tcPr>
            <w:tcW w:w="2268" w:type="dxa"/>
            <w:shd w:val="clear" w:color="auto" w:fill="auto"/>
            <w:vAlign w:val="center"/>
          </w:tcPr>
          <w:p w14:paraId="4FE5153C" w14:textId="77777777" w:rsidR="00596281" w:rsidRPr="00257AA3" w:rsidRDefault="00596281" w:rsidP="00C76071">
            <w:pPr>
              <w:spacing w:line="300" w:lineRule="auto"/>
              <w:rPr>
                <w:rFonts w:ascii="ＭＳ 明朝" w:hAnsi="ＭＳ 明朝"/>
              </w:rPr>
            </w:pPr>
            <w:r w:rsidRPr="00257AA3">
              <w:rPr>
                <w:rFonts w:ascii="ＭＳ 明朝" w:hAnsi="ＭＳ 明朝" w:hint="eastAsia"/>
              </w:rPr>
              <w:t>会場使用料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26C909D" w14:textId="77777777" w:rsidR="00596281" w:rsidRPr="00257AA3" w:rsidRDefault="00596281" w:rsidP="00C76071">
            <w:pPr>
              <w:spacing w:line="300" w:lineRule="auto"/>
              <w:jc w:val="right"/>
              <w:rPr>
                <w:rFonts w:ascii="ＭＳ 明朝" w:hAnsi="ＭＳ 明朝"/>
              </w:rPr>
            </w:pPr>
            <w:r w:rsidRPr="00257AA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39F4AD81" w14:textId="77777777" w:rsidR="00596281" w:rsidRPr="00257AA3" w:rsidRDefault="00596281" w:rsidP="00C76071">
            <w:pPr>
              <w:spacing w:line="300" w:lineRule="auto"/>
              <w:rPr>
                <w:rFonts w:ascii="ＭＳ 明朝" w:hAnsi="ＭＳ 明朝"/>
              </w:rPr>
            </w:pPr>
            <w:r w:rsidRPr="00257AA3">
              <w:rPr>
                <w:rFonts w:ascii="ＭＳ 明朝" w:hAnsi="ＭＳ 明朝" w:hint="eastAsia"/>
              </w:rPr>
              <w:t>要領収書or納付書</w:t>
            </w:r>
          </w:p>
        </w:tc>
      </w:tr>
    </w:tbl>
    <w:p w14:paraId="72482FAB" w14:textId="77777777" w:rsidR="002D03CD" w:rsidRDefault="002D03CD" w:rsidP="002D03CD">
      <w:pPr>
        <w:spacing w:line="300" w:lineRule="auto"/>
        <w:rPr>
          <w:rFonts w:ascii="ＭＳ 明朝" w:hAnsi="ＭＳ 明朝"/>
        </w:rPr>
      </w:pPr>
    </w:p>
    <w:p w14:paraId="565996DA" w14:textId="77777777" w:rsidR="002D03CD" w:rsidRPr="007D2896" w:rsidRDefault="002D03CD" w:rsidP="002D03CD">
      <w:pPr>
        <w:spacing w:line="30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審判員等育成事業支援金</w:t>
      </w:r>
      <w:r w:rsidRPr="007D2896">
        <w:rPr>
          <w:rFonts w:ascii="ＭＳ ゴシック" w:eastAsia="ＭＳ ゴシック" w:hAnsi="ＭＳ ゴシック" w:hint="eastAsia"/>
          <w:sz w:val="24"/>
        </w:rPr>
        <w:tab/>
      </w:r>
      <w:r w:rsidRPr="007D2896">
        <w:rPr>
          <w:rFonts w:ascii="ＭＳ ゴシック" w:eastAsia="ＭＳ ゴシック" w:hAnsi="ＭＳ ゴシック" w:hint="eastAsia"/>
          <w:sz w:val="24"/>
        </w:rPr>
        <w:tab/>
      </w:r>
      <w:r w:rsidRPr="007D2896">
        <w:rPr>
          <w:rFonts w:ascii="ＭＳ ゴシック" w:eastAsia="ＭＳ ゴシック" w:hAnsi="ＭＳ ゴシック" w:hint="eastAsia"/>
          <w:sz w:val="24"/>
        </w:rPr>
        <w:tab/>
      </w:r>
      <w:r w:rsidRPr="007D2896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　　　　　　</w:t>
      </w:r>
      <w:r w:rsidRPr="007D2896">
        <w:rPr>
          <w:rFonts w:ascii="ＭＳ ゴシック" w:eastAsia="ＭＳ ゴシック" w:hAnsi="ＭＳ ゴシック" w:hint="eastAsia"/>
          <w:w w:val="200"/>
          <w:sz w:val="24"/>
          <w:u w:val="double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3691"/>
        <w:gridCol w:w="2588"/>
      </w:tblGrid>
      <w:tr w:rsidR="002D03CD" w:rsidRPr="00C76071" w14:paraId="546EF10F" w14:textId="77777777" w:rsidTr="00257AA3">
        <w:tc>
          <w:tcPr>
            <w:tcW w:w="2268" w:type="dxa"/>
            <w:vAlign w:val="center"/>
          </w:tcPr>
          <w:p w14:paraId="45FCFA0B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研修会等名</w:t>
            </w:r>
          </w:p>
        </w:tc>
        <w:tc>
          <w:tcPr>
            <w:tcW w:w="6434" w:type="dxa"/>
            <w:gridSpan w:val="2"/>
            <w:vAlign w:val="center"/>
          </w:tcPr>
          <w:p w14:paraId="15115177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  <w:tr w:rsidR="002D03CD" w:rsidRPr="00C76071" w14:paraId="21F29197" w14:textId="77777777" w:rsidTr="00D43002">
        <w:tc>
          <w:tcPr>
            <w:tcW w:w="2268" w:type="dxa"/>
            <w:vAlign w:val="center"/>
          </w:tcPr>
          <w:p w14:paraId="3F22BA72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会場使用料</w:t>
            </w:r>
          </w:p>
        </w:tc>
        <w:tc>
          <w:tcPr>
            <w:tcW w:w="3794" w:type="dxa"/>
            <w:vAlign w:val="center"/>
          </w:tcPr>
          <w:p w14:paraId="325773C4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  <w:tc>
          <w:tcPr>
            <w:tcW w:w="2640" w:type="dxa"/>
            <w:vAlign w:val="center"/>
          </w:tcPr>
          <w:p w14:paraId="60010390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要領収書or納付書</w:t>
            </w:r>
          </w:p>
        </w:tc>
      </w:tr>
      <w:tr w:rsidR="001F289D" w:rsidRPr="00C76071" w14:paraId="2CC1AA79" w14:textId="77777777" w:rsidTr="00D43002">
        <w:tc>
          <w:tcPr>
            <w:tcW w:w="2268" w:type="dxa"/>
            <w:vAlign w:val="center"/>
          </w:tcPr>
          <w:p w14:paraId="71C8255E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講師謝金</w:t>
            </w:r>
          </w:p>
        </w:tc>
        <w:tc>
          <w:tcPr>
            <w:tcW w:w="3794" w:type="dxa"/>
            <w:vAlign w:val="center"/>
          </w:tcPr>
          <w:p w14:paraId="264E8D59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  <w:tc>
          <w:tcPr>
            <w:tcW w:w="2640" w:type="dxa"/>
            <w:vMerge w:val="restart"/>
            <w:vAlign w:val="center"/>
          </w:tcPr>
          <w:p w14:paraId="2E914F19" w14:textId="77777777" w:rsidR="00D43002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2</w:t>
            </w:r>
            <w:r w:rsidRPr="00C76071">
              <w:rPr>
                <w:rFonts w:ascii="ＭＳ 明朝" w:hAnsi="ＭＳ 明朝" w:hint="eastAsia"/>
                <w:w w:val="90"/>
              </w:rPr>
              <w:t>分の</w:t>
            </w:r>
            <w:r w:rsidRPr="00C76071">
              <w:rPr>
                <w:rFonts w:ascii="ＭＳ 明朝" w:hAnsi="ＭＳ 明朝" w:hint="eastAsia"/>
              </w:rPr>
              <w:t>1</w:t>
            </w:r>
            <w:r w:rsidR="00D43002">
              <w:rPr>
                <w:rFonts w:ascii="ＭＳ 明朝" w:hAnsi="ＭＳ 明朝" w:hint="eastAsia"/>
              </w:rPr>
              <w:t>、要領収書</w:t>
            </w:r>
          </w:p>
          <w:p w14:paraId="17943BAA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上限20,000円</w:t>
            </w:r>
          </w:p>
        </w:tc>
      </w:tr>
      <w:tr w:rsidR="001F289D" w:rsidRPr="00C76071" w14:paraId="4120D7F1" w14:textId="77777777" w:rsidTr="00D43002">
        <w:tc>
          <w:tcPr>
            <w:tcW w:w="2268" w:type="dxa"/>
            <w:vAlign w:val="center"/>
          </w:tcPr>
          <w:p w14:paraId="1CB5A2E6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3794" w:type="dxa"/>
            <w:vAlign w:val="center"/>
          </w:tcPr>
          <w:p w14:paraId="7F371B35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  <w:tc>
          <w:tcPr>
            <w:tcW w:w="2640" w:type="dxa"/>
            <w:vMerge/>
            <w:vAlign w:val="center"/>
          </w:tcPr>
          <w:p w14:paraId="001BAF4D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</w:tbl>
    <w:p w14:paraId="24091085" w14:textId="77777777" w:rsidR="00596281" w:rsidRPr="002D03CD" w:rsidRDefault="00596281" w:rsidP="0019729A">
      <w:pPr>
        <w:spacing w:line="300" w:lineRule="auto"/>
        <w:rPr>
          <w:rFonts w:ascii="ＭＳ 明朝" w:hAnsi="ＭＳ 明朝"/>
        </w:rPr>
      </w:pPr>
    </w:p>
    <w:p w14:paraId="0ACB899F" w14:textId="77777777" w:rsidR="00596281" w:rsidRPr="007D2896" w:rsidRDefault="00596281" w:rsidP="0019729A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7D2896">
        <w:rPr>
          <w:rFonts w:ascii="ＭＳ ゴシック" w:eastAsia="ＭＳ ゴシック" w:hAnsi="ＭＳ ゴシック" w:hint="eastAsia"/>
          <w:sz w:val="24"/>
        </w:rPr>
        <w:t>大会開催補助金</w:t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　　　　　　</w:t>
      </w:r>
      <w:r w:rsidR="000C49BB" w:rsidRPr="007D2896">
        <w:rPr>
          <w:rFonts w:ascii="ＭＳ ゴシック" w:eastAsia="ＭＳ ゴシック" w:hAnsi="ＭＳ ゴシック" w:hint="eastAsia"/>
          <w:w w:val="200"/>
          <w:sz w:val="24"/>
          <w:u w:val="double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3682"/>
        <w:gridCol w:w="2598"/>
      </w:tblGrid>
      <w:tr w:rsidR="0019729A" w:rsidRPr="00C76071" w14:paraId="2DE069C5" w14:textId="77777777" w:rsidTr="00257AA3">
        <w:tc>
          <w:tcPr>
            <w:tcW w:w="2268" w:type="dxa"/>
            <w:vAlign w:val="center"/>
          </w:tcPr>
          <w:p w14:paraId="3D6B614B" w14:textId="0A213015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  <w:w w:val="90"/>
              </w:rPr>
              <w:t>日高</w:t>
            </w:r>
            <w:r w:rsidR="00712C55">
              <w:rPr>
                <w:rFonts w:ascii="ＭＳ 明朝" w:hAnsi="ＭＳ 明朝" w:hint="eastAsia"/>
                <w:w w:val="90"/>
              </w:rPr>
              <w:t>スポーツ</w:t>
            </w:r>
            <w:r w:rsidRPr="00C76071">
              <w:rPr>
                <w:rFonts w:ascii="ＭＳ 明朝" w:hAnsi="ＭＳ 明朝" w:hint="eastAsia"/>
              </w:rPr>
              <w:t>協会</w:t>
            </w:r>
            <w:r w:rsidR="000C49BB" w:rsidRPr="00C76071">
              <w:rPr>
                <w:rFonts w:ascii="ＭＳ 明朝" w:hAnsi="ＭＳ 明朝" w:hint="eastAsia"/>
              </w:rPr>
              <w:t>会</w:t>
            </w:r>
            <w:r w:rsidRPr="00C76071">
              <w:rPr>
                <w:rFonts w:ascii="ＭＳ 明朝" w:hAnsi="ＭＳ 明朝" w:hint="eastAsia"/>
              </w:rPr>
              <w:t>長賞</w:t>
            </w:r>
          </w:p>
        </w:tc>
        <w:tc>
          <w:tcPr>
            <w:tcW w:w="3780" w:type="dxa"/>
            <w:vAlign w:val="center"/>
          </w:tcPr>
          <w:p w14:paraId="5B804D7D" w14:textId="77777777" w:rsidR="0019729A" w:rsidRPr="00C76071" w:rsidRDefault="0019729A" w:rsidP="00C76071">
            <w:pPr>
              <w:spacing w:line="300" w:lineRule="auto"/>
              <w:jc w:val="right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54" w:type="dxa"/>
            <w:vAlign w:val="center"/>
          </w:tcPr>
          <w:p w14:paraId="6429AD0B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要領収書</w:t>
            </w:r>
            <w:r w:rsidR="000C49BB" w:rsidRPr="00C76071">
              <w:rPr>
                <w:rFonts w:ascii="ＭＳ 明朝" w:hAnsi="ＭＳ 明朝" w:hint="eastAsia"/>
              </w:rPr>
              <w:t>(上限5,000円)</w:t>
            </w:r>
          </w:p>
        </w:tc>
      </w:tr>
    </w:tbl>
    <w:p w14:paraId="15467E30" w14:textId="77777777" w:rsidR="0019729A" w:rsidRDefault="0019729A" w:rsidP="0019729A">
      <w:pPr>
        <w:spacing w:line="300" w:lineRule="auto"/>
        <w:rPr>
          <w:rFonts w:ascii="ＭＳ 明朝" w:hAnsi="ＭＳ 明朝"/>
        </w:rPr>
      </w:pPr>
    </w:p>
    <w:p w14:paraId="4C63C630" w14:textId="77777777" w:rsidR="0019729A" w:rsidRPr="007D2896" w:rsidRDefault="0019729A" w:rsidP="0019729A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7D2896">
        <w:rPr>
          <w:rFonts w:ascii="ＭＳ ゴシック" w:eastAsia="ＭＳ ゴシック" w:hAnsi="ＭＳ ゴシック" w:hint="eastAsia"/>
          <w:sz w:val="24"/>
        </w:rPr>
        <w:t>大会派遣補助金</w:t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  <w:u w:val="double"/>
        </w:rPr>
        <w:t xml:space="preserve">　　　</w:t>
      </w:r>
      <w:r w:rsidR="007D2896" w:rsidRPr="007D2896">
        <w:rPr>
          <w:rFonts w:ascii="ＭＳ ゴシック" w:eastAsia="ＭＳ ゴシック" w:hAnsi="ＭＳ ゴシック" w:hint="eastAsia"/>
          <w:sz w:val="24"/>
          <w:u w:val="double"/>
        </w:rPr>
        <w:t xml:space="preserve">　　　</w:t>
      </w:r>
      <w:r w:rsidR="000C49BB" w:rsidRPr="007D2896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</w:t>
      </w:r>
      <w:r w:rsidR="000C49BB" w:rsidRPr="007D2896">
        <w:rPr>
          <w:rFonts w:ascii="ＭＳ ゴシック" w:eastAsia="ＭＳ ゴシック" w:hAnsi="ＭＳ ゴシック" w:hint="eastAsia"/>
          <w:w w:val="200"/>
          <w:sz w:val="24"/>
          <w:u w:val="double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3686"/>
        <w:gridCol w:w="2592"/>
      </w:tblGrid>
      <w:tr w:rsidR="001F289D" w:rsidRPr="00C76071" w14:paraId="39066BFA" w14:textId="77777777" w:rsidTr="00C76071">
        <w:tc>
          <w:tcPr>
            <w:tcW w:w="2268" w:type="dxa"/>
            <w:vAlign w:val="center"/>
          </w:tcPr>
          <w:p w14:paraId="2AB6F59B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派遣大会名</w:t>
            </w:r>
          </w:p>
        </w:tc>
        <w:tc>
          <w:tcPr>
            <w:tcW w:w="6434" w:type="dxa"/>
            <w:gridSpan w:val="2"/>
            <w:vAlign w:val="center"/>
          </w:tcPr>
          <w:p w14:paraId="47F910CD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  <w:tr w:rsidR="0019729A" w:rsidRPr="00C76071" w14:paraId="0925489D" w14:textId="77777777" w:rsidTr="00C76071">
        <w:tc>
          <w:tcPr>
            <w:tcW w:w="2268" w:type="dxa"/>
            <w:vAlign w:val="center"/>
          </w:tcPr>
          <w:p w14:paraId="4669380D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登録選手数等</w:t>
            </w:r>
          </w:p>
        </w:tc>
        <w:tc>
          <w:tcPr>
            <w:tcW w:w="3780" w:type="dxa"/>
            <w:vAlign w:val="center"/>
          </w:tcPr>
          <w:p w14:paraId="4D982995" w14:textId="77777777" w:rsidR="0019729A" w:rsidRPr="00C76071" w:rsidRDefault="0019729A" w:rsidP="00C76071">
            <w:pPr>
              <w:spacing w:line="300" w:lineRule="auto"/>
              <w:jc w:val="right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人×５００円</w:t>
            </w:r>
          </w:p>
        </w:tc>
        <w:tc>
          <w:tcPr>
            <w:tcW w:w="2654" w:type="dxa"/>
            <w:vAlign w:val="center"/>
          </w:tcPr>
          <w:p w14:paraId="61801151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要エントリーシート等</w:t>
            </w:r>
          </w:p>
        </w:tc>
      </w:tr>
    </w:tbl>
    <w:p w14:paraId="765F6FFF" w14:textId="77777777" w:rsidR="0019729A" w:rsidRDefault="0019729A" w:rsidP="0019729A">
      <w:pPr>
        <w:spacing w:line="300" w:lineRule="auto"/>
        <w:rPr>
          <w:rFonts w:ascii="ＭＳ 明朝" w:hAnsi="ＭＳ 明朝"/>
        </w:rPr>
      </w:pPr>
    </w:p>
    <w:p w14:paraId="465875FC" w14:textId="77777777" w:rsidR="0019729A" w:rsidRPr="007D2896" w:rsidRDefault="0019729A" w:rsidP="0019729A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7D2896">
        <w:rPr>
          <w:rFonts w:ascii="ＭＳ ゴシック" w:eastAsia="ＭＳ ゴシック" w:hAnsi="ＭＳ ゴシック" w:hint="eastAsia"/>
          <w:sz w:val="24"/>
        </w:rPr>
        <w:t>指導者養成補助金</w:t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　　　　　　</w:t>
      </w:r>
      <w:r w:rsidR="000C49BB" w:rsidRPr="007D2896">
        <w:rPr>
          <w:rFonts w:ascii="ＭＳ ゴシック" w:eastAsia="ＭＳ ゴシック" w:hAnsi="ＭＳ ゴシック" w:hint="eastAsia"/>
          <w:w w:val="200"/>
          <w:sz w:val="24"/>
          <w:u w:val="double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977"/>
        <w:gridCol w:w="522"/>
        <w:gridCol w:w="1058"/>
        <w:gridCol w:w="1723"/>
      </w:tblGrid>
      <w:tr w:rsidR="0019729A" w:rsidRPr="00C76071" w14:paraId="045AB2DA" w14:textId="77777777" w:rsidTr="00257AA3">
        <w:tc>
          <w:tcPr>
            <w:tcW w:w="2268" w:type="dxa"/>
            <w:vAlign w:val="center"/>
          </w:tcPr>
          <w:p w14:paraId="4AB31133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派遣研修会等名</w:t>
            </w:r>
          </w:p>
        </w:tc>
        <w:tc>
          <w:tcPr>
            <w:tcW w:w="6434" w:type="dxa"/>
            <w:gridSpan w:val="4"/>
            <w:vAlign w:val="center"/>
          </w:tcPr>
          <w:p w14:paraId="52A7A466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  <w:tr w:rsidR="001F289D" w:rsidRPr="00C76071" w14:paraId="32BB5610" w14:textId="77777777" w:rsidTr="00257AA3">
        <w:tc>
          <w:tcPr>
            <w:tcW w:w="2268" w:type="dxa"/>
            <w:vAlign w:val="center"/>
          </w:tcPr>
          <w:p w14:paraId="268C07D9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旅費(開催地・会場名)</w:t>
            </w:r>
          </w:p>
        </w:tc>
        <w:tc>
          <w:tcPr>
            <w:tcW w:w="4680" w:type="dxa"/>
            <w:gridSpan w:val="3"/>
            <w:vAlign w:val="center"/>
          </w:tcPr>
          <w:p w14:paraId="6515E194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  <w:tc>
          <w:tcPr>
            <w:tcW w:w="1754" w:type="dxa"/>
            <w:vMerge w:val="restart"/>
            <w:vAlign w:val="center"/>
          </w:tcPr>
          <w:p w14:paraId="137BCB20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要領収書</w:t>
            </w:r>
          </w:p>
          <w:p w14:paraId="0F2C54BB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上限10,000円</w:t>
            </w:r>
          </w:p>
        </w:tc>
      </w:tr>
      <w:tr w:rsidR="001F289D" w:rsidRPr="00C76071" w14:paraId="4799C74D" w14:textId="77777777" w:rsidTr="00257AA3">
        <w:trPr>
          <w:trHeight w:val="129"/>
        </w:trPr>
        <w:tc>
          <w:tcPr>
            <w:tcW w:w="2268" w:type="dxa"/>
            <w:vAlign w:val="center"/>
          </w:tcPr>
          <w:p w14:paraId="57E16C44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宿泊費</w:t>
            </w:r>
          </w:p>
        </w:tc>
        <w:tc>
          <w:tcPr>
            <w:tcW w:w="3600" w:type="dxa"/>
            <w:gridSpan w:val="2"/>
            <w:vAlign w:val="center"/>
          </w:tcPr>
          <w:p w14:paraId="7E035F57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 xml:space="preserve">　　人×５，５００円×　　泊</w:t>
            </w:r>
          </w:p>
        </w:tc>
        <w:tc>
          <w:tcPr>
            <w:tcW w:w="1080" w:type="dxa"/>
            <w:vAlign w:val="center"/>
          </w:tcPr>
          <w:p w14:paraId="626D895C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2分の1</w:t>
            </w:r>
          </w:p>
        </w:tc>
        <w:tc>
          <w:tcPr>
            <w:tcW w:w="1754" w:type="dxa"/>
            <w:vMerge/>
            <w:vAlign w:val="center"/>
          </w:tcPr>
          <w:p w14:paraId="1F3B78E6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  <w:tr w:rsidR="0019729A" w:rsidRPr="00C76071" w14:paraId="112A7402" w14:textId="77777777" w:rsidTr="00257AA3">
        <w:tc>
          <w:tcPr>
            <w:tcW w:w="2268" w:type="dxa"/>
            <w:vAlign w:val="center"/>
          </w:tcPr>
          <w:p w14:paraId="717FB434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受講料等</w:t>
            </w:r>
          </w:p>
        </w:tc>
        <w:tc>
          <w:tcPr>
            <w:tcW w:w="3060" w:type="dxa"/>
            <w:vAlign w:val="center"/>
          </w:tcPr>
          <w:p w14:paraId="4B3129EC" w14:textId="77777777" w:rsidR="0019729A" w:rsidRPr="00C76071" w:rsidRDefault="0019729A" w:rsidP="00C76071">
            <w:pPr>
              <w:spacing w:line="300" w:lineRule="auto"/>
              <w:jc w:val="right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374" w:type="dxa"/>
            <w:gridSpan w:val="3"/>
            <w:vAlign w:val="center"/>
          </w:tcPr>
          <w:p w14:paraId="38222677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2</w:t>
            </w:r>
            <w:r w:rsidRPr="00C76071">
              <w:rPr>
                <w:rFonts w:ascii="ＭＳ 明朝" w:hAnsi="ＭＳ 明朝" w:hint="eastAsia"/>
                <w:w w:val="90"/>
              </w:rPr>
              <w:t>分の</w:t>
            </w:r>
            <w:r w:rsidRPr="00C76071">
              <w:rPr>
                <w:rFonts w:ascii="ＭＳ 明朝" w:hAnsi="ＭＳ 明朝" w:hint="eastAsia"/>
              </w:rPr>
              <w:t>1、要領収書</w:t>
            </w:r>
            <w:r w:rsidR="000C49BB" w:rsidRPr="00C76071">
              <w:rPr>
                <w:rFonts w:ascii="ＭＳ 明朝" w:hAnsi="ＭＳ 明朝" w:hint="eastAsia"/>
              </w:rPr>
              <w:t>、上限5,000円</w:t>
            </w:r>
          </w:p>
        </w:tc>
      </w:tr>
    </w:tbl>
    <w:p w14:paraId="24B11CDC" w14:textId="77777777" w:rsidR="0019729A" w:rsidRDefault="0019729A" w:rsidP="0019729A">
      <w:pPr>
        <w:spacing w:line="300" w:lineRule="auto"/>
        <w:rPr>
          <w:rFonts w:ascii="ＭＳ 明朝" w:hAnsi="ＭＳ 明朝"/>
        </w:rPr>
      </w:pPr>
    </w:p>
    <w:p w14:paraId="39ACFD3D" w14:textId="77777777" w:rsidR="0019729A" w:rsidRPr="007D2896" w:rsidRDefault="0019729A" w:rsidP="0019729A">
      <w:pPr>
        <w:spacing w:line="300" w:lineRule="auto"/>
        <w:rPr>
          <w:rFonts w:ascii="ＭＳ 明朝" w:hAnsi="ＭＳ 明朝"/>
          <w:sz w:val="24"/>
        </w:rPr>
      </w:pPr>
      <w:r w:rsidRPr="007D2896">
        <w:rPr>
          <w:rFonts w:ascii="ＭＳ ゴシック" w:eastAsia="ＭＳ ゴシック" w:hAnsi="ＭＳ ゴシック" w:hint="eastAsia"/>
          <w:sz w:val="24"/>
        </w:rPr>
        <w:t>優秀競技者顕彰補助金</w:t>
      </w:r>
      <w:r w:rsidR="000C49BB" w:rsidRPr="007D2896">
        <w:rPr>
          <w:rFonts w:ascii="ＭＳ 明朝" w:hAnsi="ＭＳ 明朝" w:hint="eastAsia"/>
          <w:sz w:val="24"/>
        </w:rPr>
        <w:tab/>
      </w:r>
      <w:r w:rsidR="000C49BB" w:rsidRPr="007D2896">
        <w:rPr>
          <w:rFonts w:ascii="ＭＳ 明朝" w:hAnsi="ＭＳ 明朝" w:hint="eastAsia"/>
          <w:sz w:val="24"/>
        </w:rPr>
        <w:tab/>
      </w:r>
      <w:r w:rsidR="000C49BB" w:rsidRPr="007D2896">
        <w:rPr>
          <w:rFonts w:ascii="ＭＳ 明朝" w:hAnsi="ＭＳ 明朝" w:hint="eastAsia"/>
          <w:sz w:val="24"/>
        </w:rPr>
        <w:tab/>
      </w:r>
      <w:r w:rsidR="000C49BB" w:rsidRPr="007D2896">
        <w:rPr>
          <w:rFonts w:ascii="ＭＳ 明朝" w:hAnsi="ＭＳ 明朝" w:hint="eastAsia"/>
          <w:sz w:val="24"/>
        </w:rPr>
        <w:tab/>
      </w:r>
      <w:r w:rsidR="000C49BB" w:rsidRPr="007D2896">
        <w:rPr>
          <w:rFonts w:ascii="ＭＳ 明朝" w:hAnsi="ＭＳ 明朝" w:hint="eastAsia"/>
          <w:sz w:val="24"/>
          <w:u w:val="double"/>
        </w:rPr>
        <w:t xml:space="preserve">　　　　　　　　　　　　</w:t>
      </w:r>
      <w:r w:rsidR="000C49BB" w:rsidRPr="007D2896">
        <w:rPr>
          <w:rFonts w:ascii="ＭＳ ゴシック" w:eastAsia="ＭＳ ゴシック" w:hAnsi="ＭＳ ゴシック" w:hint="eastAsia"/>
          <w:w w:val="200"/>
          <w:sz w:val="24"/>
          <w:u w:val="double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628"/>
        <w:gridCol w:w="886"/>
        <w:gridCol w:w="2933"/>
      </w:tblGrid>
      <w:tr w:rsidR="0019729A" w:rsidRPr="00C76071" w14:paraId="517156FD" w14:textId="77777777" w:rsidTr="00257AA3">
        <w:trPr>
          <w:trHeight w:val="124"/>
        </w:trPr>
        <w:tc>
          <w:tcPr>
            <w:tcW w:w="2088" w:type="dxa"/>
            <w:vAlign w:val="center"/>
          </w:tcPr>
          <w:p w14:paraId="3C7BD46B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出場大会名</w:t>
            </w:r>
          </w:p>
        </w:tc>
        <w:tc>
          <w:tcPr>
            <w:tcW w:w="6614" w:type="dxa"/>
            <w:gridSpan w:val="3"/>
            <w:vAlign w:val="center"/>
          </w:tcPr>
          <w:p w14:paraId="7590DCBE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  <w:tr w:rsidR="002D03CD" w:rsidRPr="00C76071" w14:paraId="5BD472D8" w14:textId="77777777" w:rsidTr="00257AA3">
        <w:trPr>
          <w:trHeight w:val="129"/>
        </w:trPr>
        <w:tc>
          <w:tcPr>
            <w:tcW w:w="2088" w:type="dxa"/>
            <w:vAlign w:val="center"/>
          </w:tcPr>
          <w:p w14:paraId="04230C65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会　場</w:t>
            </w:r>
          </w:p>
        </w:tc>
        <w:tc>
          <w:tcPr>
            <w:tcW w:w="2700" w:type="dxa"/>
            <w:vAlign w:val="center"/>
          </w:tcPr>
          <w:p w14:paraId="4F9F220F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  <w:tc>
          <w:tcPr>
            <w:tcW w:w="900" w:type="dxa"/>
            <w:vAlign w:val="center"/>
          </w:tcPr>
          <w:p w14:paraId="26EA691A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会　期</w:t>
            </w:r>
          </w:p>
        </w:tc>
        <w:tc>
          <w:tcPr>
            <w:tcW w:w="3014" w:type="dxa"/>
            <w:vAlign w:val="center"/>
          </w:tcPr>
          <w:p w14:paraId="09CEC126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  <w:tr w:rsidR="002D03CD" w:rsidRPr="00C76071" w14:paraId="410B7D3D" w14:textId="77777777" w:rsidTr="00257AA3">
        <w:trPr>
          <w:trHeight w:val="121"/>
        </w:trPr>
        <w:tc>
          <w:tcPr>
            <w:tcW w:w="2088" w:type="dxa"/>
            <w:vAlign w:val="center"/>
          </w:tcPr>
          <w:p w14:paraId="0046B079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出場者氏名・団体</w:t>
            </w:r>
          </w:p>
        </w:tc>
        <w:tc>
          <w:tcPr>
            <w:tcW w:w="6614" w:type="dxa"/>
            <w:gridSpan w:val="3"/>
            <w:vAlign w:val="center"/>
          </w:tcPr>
          <w:p w14:paraId="32ECC9EE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</w:tbl>
    <w:p w14:paraId="17524FC3" w14:textId="77777777" w:rsidR="000B28AC" w:rsidRPr="007F4079" w:rsidRDefault="000B28AC" w:rsidP="004052F6">
      <w:pPr>
        <w:spacing w:line="480" w:lineRule="auto"/>
        <w:rPr>
          <w:rFonts w:hint="eastAsia"/>
          <w:u w:val="single"/>
        </w:rPr>
      </w:pPr>
    </w:p>
    <w:sectPr w:rsidR="000B28AC" w:rsidRPr="007F4079" w:rsidSect="00FE3A19">
      <w:pgSz w:w="11906" w:h="16838" w:code="9"/>
      <w:pgMar w:top="1418" w:right="1701" w:bottom="1418" w:left="170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1C5E" w14:textId="77777777" w:rsidR="00125F49" w:rsidRDefault="00125F49" w:rsidP="00682712">
      <w:r>
        <w:separator/>
      </w:r>
    </w:p>
  </w:endnote>
  <w:endnote w:type="continuationSeparator" w:id="0">
    <w:p w14:paraId="340195DA" w14:textId="77777777" w:rsidR="00125F49" w:rsidRDefault="00125F49" w:rsidP="0068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4B5A" w14:textId="77777777" w:rsidR="00125F49" w:rsidRDefault="00125F49" w:rsidP="00682712">
      <w:r>
        <w:separator/>
      </w:r>
    </w:p>
  </w:footnote>
  <w:footnote w:type="continuationSeparator" w:id="0">
    <w:p w14:paraId="2E810657" w14:textId="77777777" w:rsidR="00125F49" w:rsidRDefault="00125F49" w:rsidP="0068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C67"/>
    <w:multiLevelType w:val="hybridMultilevel"/>
    <w:tmpl w:val="5C5E0C14"/>
    <w:lvl w:ilvl="0" w:tplc="699E74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E09450E"/>
    <w:multiLevelType w:val="hybridMultilevel"/>
    <w:tmpl w:val="CA7EFBF2"/>
    <w:lvl w:ilvl="0" w:tplc="D8E08FC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4032148"/>
    <w:multiLevelType w:val="hybridMultilevel"/>
    <w:tmpl w:val="E18C3C9C"/>
    <w:lvl w:ilvl="0" w:tplc="0AE68072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A0404E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A83398"/>
    <w:multiLevelType w:val="hybridMultilevel"/>
    <w:tmpl w:val="87928158"/>
    <w:lvl w:ilvl="0" w:tplc="61F67A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A742388A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A420C99"/>
    <w:multiLevelType w:val="hybridMultilevel"/>
    <w:tmpl w:val="B770DE92"/>
    <w:lvl w:ilvl="0" w:tplc="83329F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48473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3831839">
    <w:abstractNumId w:val="4"/>
  </w:num>
  <w:num w:numId="2" w16cid:durableId="314454152">
    <w:abstractNumId w:val="0"/>
  </w:num>
  <w:num w:numId="3" w16cid:durableId="925505207">
    <w:abstractNumId w:val="3"/>
  </w:num>
  <w:num w:numId="4" w16cid:durableId="958805025">
    <w:abstractNumId w:val="1"/>
  </w:num>
  <w:num w:numId="5" w16cid:durableId="1831480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67"/>
    <w:rsid w:val="000023E4"/>
    <w:rsid w:val="00015535"/>
    <w:rsid w:val="00016ACF"/>
    <w:rsid w:val="0002710E"/>
    <w:rsid w:val="000406B5"/>
    <w:rsid w:val="00055694"/>
    <w:rsid w:val="00062036"/>
    <w:rsid w:val="000A67E0"/>
    <w:rsid w:val="000B28AC"/>
    <w:rsid w:val="000B3991"/>
    <w:rsid w:val="000C49BB"/>
    <w:rsid w:val="000D40FF"/>
    <w:rsid w:val="000D6504"/>
    <w:rsid w:val="000E3925"/>
    <w:rsid w:val="00100A51"/>
    <w:rsid w:val="00103978"/>
    <w:rsid w:val="00106958"/>
    <w:rsid w:val="00111756"/>
    <w:rsid w:val="001209EF"/>
    <w:rsid w:val="001233BF"/>
    <w:rsid w:val="00125F49"/>
    <w:rsid w:val="00141738"/>
    <w:rsid w:val="00145AE5"/>
    <w:rsid w:val="00145C4B"/>
    <w:rsid w:val="00150DFB"/>
    <w:rsid w:val="0018624B"/>
    <w:rsid w:val="0019014C"/>
    <w:rsid w:val="0019729A"/>
    <w:rsid w:val="001A0EAF"/>
    <w:rsid w:val="001A0ECD"/>
    <w:rsid w:val="001A1B17"/>
    <w:rsid w:val="001A6575"/>
    <w:rsid w:val="001A7129"/>
    <w:rsid w:val="001B2013"/>
    <w:rsid w:val="001B3D49"/>
    <w:rsid w:val="001D29ED"/>
    <w:rsid w:val="001E0B91"/>
    <w:rsid w:val="001F1DD7"/>
    <w:rsid w:val="001F289D"/>
    <w:rsid w:val="00202886"/>
    <w:rsid w:val="00213E97"/>
    <w:rsid w:val="00215525"/>
    <w:rsid w:val="00225919"/>
    <w:rsid w:val="002401E4"/>
    <w:rsid w:val="00245B07"/>
    <w:rsid w:val="00247DF4"/>
    <w:rsid w:val="00251041"/>
    <w:rsid w:val="00257AA3"/>
    <w:rsid w:val="00264E3C"/>
    <w:rsid w:val="0028101B"/>
    <w:rsid w:val="00286A46"/>
    <w:rsid w:val="002B130D"/>
    <w:rsid w:val="002B3699"/>
    <w:rsid w:val="002C1B85"/>
    <w:rsid w:val="002D03CD"/>
    <w:rsid w:val="002F5834"/>
    <w:rsid w:val="00304390"/>
    <w:rsid w:val="0031617A"/>
    <w:rsid w:val="00320D01"/>
    <w:rsid w:val="0032249C"/>
    <w:rsid w:val="00332E61"/>
    <w:rsid w:val="003409A4"/>
    <w:rsid w:val="00357C6E"/>
    <w:rsid w:val="00370964"/>
    <w:rsid w:val="003A3BC9"/>
    <w:rsid w:val="003B1ED0"/>
    <w:rsid w:val="003B73A5"/>
    <w:rsid w:val="003D0AB1"/>
    <w:rsid w:val="003D3D92"/>
    <w:rsid w:val="003E10F5"/>
    <w:rsid w:val="003E1BCE"/>
    <w:rsid w:val="003E361F"/>
    <w:rsid w:val="003E3A6A"/>
    <w:rsid w:val="003F5123"/>
    <w:rsid w:val="004052F6"/>
    <w:rsid w:val="0041079F"/>
    <w:rsid w:val="00414713"/>
    <w:rsid w:val="00423F1D"/>
    <w:rsid w:val="00445832"/>
    <w:rsid w:val="004463AA"/>
    <w:rsid w:val="00446810"/>
    <w:rsid w:val="004533A1"/>
    <w:rsid w:val="004666BC"/>
    <w:rsid w:val="00497F74"/>
    <w:rsid w:val="004B3543"/>
    <w:rsid w:val="004D0260"/>
    <w:rsid w:val="004E24F1"/>
    <w:rsid w:val="004E4169"/>
    <w:rsid w:val="004E6050"/>
    <w:rsid w:val="004F21E7"/>
    <w:rsid w:val="004F2961"/>
    <w:rsid w:val="004F633F"/>
    <w:rsid w:val="005158E7"/>
    <w:rsid w:val="00545F3C"/>
    <w:rsid w:val="005740CF"/>
    <w:rsid w:val="00576FCF"/>
    <w:rsid w:val="00585CAF"/>
    <w:rsid w:val="00593A97"/>
    <w:rsid w:val="00593C8C"/>
    <w:rsid w:val="00596281"/>
    <w:rsid w:val="005972B3"/>
    <w:rsid w:val="005A2B2D"/>
    <w:rsid w:val="005B50D4"/>
    <w:rsid w:val="005C04B3"/>
    <w:rsid w:val="005C124D"/>
    <w:rsid w:val="005C71A4"/>
    <w:rsid w:val="005D196D"/>
    <w:rsid w:val="005D1A54"/>
    <w:rsid w:val="005D46B0"/>
    <w:rsid w:val="005E037A"/>
    <w:rsid w:val="00641EC7"/>
    <w:rsid w:val="00642C40"/>
    <w:rsid w:val="00647D7D"/>
    <w:rsid w:val="00654879"/>
    <w:rsid w:val="00663810"/>
    <w:rsid w:val="006747EA"/>
    <w:rsid w:val="00682712"/>
    <w:rsid w:val="006924B0"/>
    <w:rsid w:val="006971EE"/>
    <w:rsid w:val="006A1FAE"/>
    <w:rsid w:val="006E0ADC"/>
    <w:rsid w:val="006E4FA6"/>
    <w:rsid w:val="007017C7"/>
    <w:rsid w:val="00706985"/>
    <w:rsid w:val="007107B1"/>
    <w:rsid w:val="00710CB6"/>
    <w:rsid w:val="00711023"/>
    <w:rsid w:val="00712C55"/>
    <w:rsid w:val="007245CD"/>
    <w:rsid w:val="00726A67"/>
    <w:rsid w:val="00730E72"/>
    <w:rsid w:val="00733305"/>
    <w:rsid w:val="00750B0A"/>
    <w:rsid w:val="00766D40"/>
    <w:rsid w:val="00770993"/>
    <w:rsid w:val="00790290"/>
    <w:rsid w:val="00792486"/>
    <w:rsid w:val="00794344"/>
    <w:rsid w:val="007B0478"/>
    <w:rsid w:val="007B0634"/>
    <w:rsid w:val="007B100F"/>
    <w:rsid w:val="007B23FD"/>
    <w:rsid w:val="007B7647"/>
    <w:rsid w:val="007C320A"/>
    <w:rsid w:val="007D0D55"/>
    <w:rsid w:val="007D2896"/>
    <w:rsid w:val="007D49AC"/>
    <w:rsid w:val="007D6355"/>
    <w:rsid w:val="007F4079"/>
    <w:rsid w:val="007F7612"/>
    <w:rsid w:val="0082361A"/>
    <w:rsid w:val="00823E7A"/>
    <w:rsid w:val="00832467"/>
    <w:rsid w:val="008458F4"/>
    <w:rsid w:val="00853124"/>
    <w:rsid w:val="00875165"/>
    <w:rsid w:val="0088422A"/>
    <w:rsid w:val="00885817"/>
    <w:rsid w:val="008975AB"/>
    <w:rsid w:val="008A00AA"/>
    <w:rsid w:val="008B3B75"/>
    <w:rsid w:val="008F6AEA"/>
    <w:rsid w:val="00926853"/>
    <w:rsid w:val="0094452F"/>
    <w:rsid w:val="009650E4"/>
    <w:rsid w:val="009A67F3"/>
    <w:rsid w:val="009D1347"/>
    <w:rsid w:val="009E2911"/>
    <w:rsid w:val="009F25B0"/>
    <w:rsid w:val="00A03263"/>
    <w:rsid w:val="00A062CF"/>
    <w:rsid w:val="00A07C62"/>
    <w:rsid w:val="00A44BC7"/>
    <w:rsid w:val="00A60B3B"/>
    <w:rsid w:val="00A634ED"/>
    <w:rsid w:val="00A6503C"/>
    <w:rsid w:val="00A90B88"/>
    <w:rsid w:val="00A94544"/>
    <w:rsid w:val="00AA430A"/>
    <w:rsid w:val="00AA766D"/>
    <w:rsid w:val="00AB300C"/>
    <w:rsid w:val="00AC2249"/>
    <w:rsid w:val="00AC4FC4"/>
    <w:rsid w:val="00AD360B"/>
    <w:rsid w:val="00AD6860"/>
    <w:rsid w:val="00AD69E8"/>
    <w:rsid w:val="00B24174"/>
    <w:rsid w:val="00B25674"/>
    <w:rsid w:val="00B346B6"/>
    <w:rsid w:val="00B34B04"/>
    <w:rsid w:val="00B46F80"/>
    <w:rsid w:val="00BA3BEA"/>
    <w:rsid w:val="00BB64D8"/>
    <w:rsid w:val="00BF6081"/>
    <w:rsid w:val="00C10EFA"/>
    <w:rsid w:val="00C13DDD"/>
    <w:rsid w:val="00C22BAF"/>
    <w:rsid w:val="00C239E7"/>
    <w:rsid w:val="00C571B5"/>
    <w:rsid w:val="00C63C3F"/>
    <w:rsid w:val="00C76071"/>
    <w:rsid w:val="00C8407C"/>
    <w:rsid w:val="00C86289"/>
    <w:rsid w:val="00CA032C"/>
    <w:rsid w:val="00CB68A3"/>
    <w:rsid w:val="00CD73CD"/>
    <w:rsid w:val="00CE4B89"/>
    <w:rsid w:val="00CF32A2"/>
    <w:rsid w:val="00CF6129"/>
    <w:rsid w:val="00D2051C"/>
    <w:rsid w:val="00D308A0"/>
    <w:rsid w:val="00D3518A"/>
    <w:rsid w:val="00D43002"/>
    <w:rsid w:val="00D468DA"/>
    <w:rsid w:val="00D742BA"/>
    <w:rsid w:val="00D86F6D"/>
    <w:rsid w:val="00D915BF"/>
    <w:rsid w:val="00D9441C"/>
    <w:rsid w:val="00DC42DD"/>
    <w:rsid w:val="00DC7257"/>
    <w:rsid w:val="00DD0F2A"/>
    <w:rsid w:val="00DD1BE0"/>
    <w:rsid w:val="00DD62C4"/>
    <w:rsid w:val="00E00ADC"/>
    <w:rsid w:val="00E010BB"/>
    <w:rsid w:val="00E04077"/>
    <w:rsid w:val="00E25B74"/>
    <w:rsid w:val="00E2677E"/>
    <w:rsid w:val="00E34162"/>
    <w:rsid w:val="00E373EB"/>
    <w:rsid w:val="00E4284B"/>
    <w:rsid w:val="00E43BD6"/>
    <w:rsid w:val="00E51F1F"/>
    <w:rsid w:val="00E678E7"/>
    <w:rsid w:val="00E70656"/>
    <w:rsid w:val="00E749A3"/>
    <w:rsid w:val="00E76DC4"/>
    <w:rsid w:val="00E85D55"/>
    <w:rsid w:val="00E93096"/>
    <w:rsid w:val="00EB4282"/>
    <w:rsid w:val="00EB73C6"/>
    <w:rsid w:val="00ED2B75"/>
    <w:rsid w:val="00ED327B"/>
    <w:rsid w:val="00EE6237"/>
    <w:rsid w:val="00EE7C51"/>
    <w:rsid w:val="00EF195B"/>
    <w:rsid w:val="00F0403B"/>
    <w:rsid w:val="00F11605"/>
    <w:rsid w:val="00F1569A"/>
    <w:rsid w:val="00F3383D"/>
    <w:rsid w:val="00FC01AF"/>
    <w:rsid w:val="00FC060E"/>
    <w:rsid w:val="00FC37C5"/>
    <w:rsid w:val="00FD0840"/>
    <w:rsid w:val="00FD39D5"/>
    <w:rsid w:val="00FD740A"/>
    <w:rsid w:val="00FE3A19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24533EA"/>
  <w15:chartTrackingRefBased/>
  <w15:docId w15:val="{AFDB3E9E-DDA6-476B-AC9D-CA411791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5F3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E0A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B300C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AB300C"/>
    <w:pPr>
      <w:jc w:val="right"/>
    </w:pPr>
    <w:rPr>
      <w:rFonts w:ascii="ＭＳ 明朝" w:hAnsi="ＭＳ 明朝"/>
    </w:rPr>
  </w:style>
  <w:style w:type="paragraph" w:styleId="a7">
    <w:name w:val="header"/>
    <w:basedOn w:val="a"/>
    <w:link w:val="a8"/>
    <w:rsid w:val="00682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8271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827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8271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85C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9479-ADA8-43D8-B533-AC065D60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62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盟種目協会補助内容</vt:lpstr>
      <vt:lpstr>加盟種目協会補助内容</vt:lpstr>
    </vt:vector>
  </TitlesOfParts>
  <Company>まちづくり課　広報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盟種目協会補助内容</dc:title>
  <dc:subject/>
  <dc:creator>hiroyuki-nakata</dc:creator>
  <cp:keywords/>
  <dc:description/>
  <cp:lastModifiedBy>user</cp:lastModifiedBy>
  <cp:revision>2</cp:revision>
  <cp:lastPrinted>2016-04-15T00:20:00Z</cp:lastPrinted>
  <dcterms:created xsi:type="dcterms:W3CDTF">2022-07-08T07:43:00Z</dcterms:created>
  <dcterms:modified xsi:type="dcterms:W3CDTF">2022-07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0567497</vt:i4>
  </property>
</Properties>
</file>